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7196" w14:textId="5B926DEE" w:rsidR="003B0A31" w:rsidRDefault="003B0A31" w:rsidP="003B0A31">
      <w:pPr>
        <w:spacing w:after="0" w:line="240" w:lineRule="auto"/>
        <w:jc w:val="center"/>
        <w:rPr>
          <w:rFonts w:ascii="Arial" w:hAnsi="Arial" w:cs="Arial"/>
          <w:b/>
          <w:bCs/>
          <w:color w:val="1F487C"/>
          <w:sz w:val="28"/>
          <w:szCs w:val="28"/>
        </w:rPr>
      </w:pPr>
      <w:r w:rsidRPr="00574AF4">
        <w:rPr>
          <w:rFonts w:ascii="Arial" w:hAnsi="Arial" w:cs="Arial"/>
          <w:noProof/>
        </w:rPr>
        <w:drawing>
          <wp:inline distT="0" distB="0" distL="0" distR="0" wp14:anchorId="3AEFC300" wp14:editId="1B18A261">
            <wp:extent cx="5082540" cy="1918480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49" cy="192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24A3" w14:textId="77777777" w:rsidR="003B0A31" w:rsidRDefault="003B0A31" w:rsidP="00331DA5">
      <w:pPr>
        <w:spacing w:after="0" w:line="240" w:lineRule="auto"/>
        <w:rPr>
          <w:rFonts w:ascii="Arial" w:hAnsi="Arial" w:cs="Arial"/>
          <w:b/>
          <w:bCs/>
          <w:color w:val="1F487C"/>
          <w:sz w:val="28"/>
          <w:szCs w:val="28"/>
        </w:rPr>
      </w:pPr>
    </w:p>
    <w:p w14:paraId="610A1487" w14:textId="2C27B54C" w:rsidR="00331DA5" w:rsidRPr="003B0A31" w:rsidRDefault="00331DA5" w:rsidP="003B0A31">
      <w:pPr>
        <w:spacing w:after="0" w:line="240" w:lineRule="auto"/>
        <w:jc w:val="center"/>
        <w:rPr>
          <w:rFonts w:ascii="Arial" w:hAnsi="Arial" w:cs="Arial"/>
          <w:b/>
          <w:bCs/>
          <w:color w:val="1F487C"/>
          <w:sz w:val="28"/>
          <w:szCs w:val="28"/>
        </w:rPr>
      </w:pPr>
      <w:r w:rsidRPr="003B0A31">
        <w:rPr>
          <w:rFonts w:ascii="Arial" w:hAnsi="Arial" w:cs="Arial"/>
          <w:b/>
          <w:bCs/>
          <w:color w:val="1F487C"/>
          <w:sz w:val="28"/>
          <w:szCs w:val="28"/>
        </w:rPr>
        <w:t>Early Career Teacher</w:t>
      </w:r>
      <w:r w:rsidR="003B0A31" w:rsidRPr="003B0A31">
        <w:rPr>
          <w:rFonts w:ascii="Arial" w:hAnsi="Arial" w:cs="Arial"/>
          <w:b/>
          <w:bCs/>
          <w:color w:val="1F487C"/>
          <w:sz w:val="28"/>
          <w:szCs w:val="28"/>
        </w:rPr>
        <w:t xml:space="preserve"> </w:t>
      </w:r>
      <w:r w:rsidRPr="003B0A31">
        <w:rPr>
          <w:rFonts w:ascii="Arial" w:hAnsi="Arial" w:cs="Arial"/>
          <w:b/>
          <w:bCs/>
          <w:color w:val="1F487C"/>
          <w:sz w:val="28"/>
          <w:szCs w:val="28"/>
        </w:rPr>
        <w:t>Progress Review</w:t>
      </w:r>
    </w:p>
    <w:p w14:paraId="5AC256A2" w14:textId="47B03252" w:rsidR="00331DA5" w:rsidRPr="00CA61BE" w:rsidRDefault="00331DA5" w:rsidP="00331DA5">
      <w:pPr>
        <w:spacing w:after="0" w:line="240" w:lineRule="auto"/>
        <w:jc w:val="both"/>
        <w:rPr>
          <w:rFonts w:ascii="Arial" w:hAnsi="Arial" w:cs="Arial"/>
          <w:b/>
          <w:bCs/>
          <w:color w:val="1F487C"/>
          <w:sz w:val="24"/>
          <w:szCs w:val="24"/>
        </w:rPr>
      </w:pPr>
    </w:p>
    <w:p w14:paraId="4D875E1D" w14:textId="5D324EB5" w:rsidR="005A6E8C" w:rsidRPr="005A6E8C" w:rsidRDefault="005A6E8C" w:rsidP="00331D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E8C">
        <w:rPr>
          <w:rFonts w:ascii="Arial" w:hAnsi="Arial" w:cs="Arial"/>
          <w:sz w:val="24"/>
          <w:szCs w:val="24"/>
        </w:rPr>
        <w:t>Below is a form which induction tutors can use to complete progress reviews of Early Career Teachers (ECTs) in any term where a formal assessment is not required. Further guidance is available on GOV.UK.</w:t>
      </w:r>
    </w:p>
    <w:p w14:paraId="6268C799" w14:textId="77777777" w:rsidR="00331DA5" w:rsidRDefault="00331DA5" w:rsidP="00331D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BE2201" w14:textId="77777777" w:rsidR="00331DA5" w:rsidRPr="001E431E" w:rsidRDefault="00331DA5" w:rsidP="00331D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2B7001" w14:textId="77777777" w:rsidR="00331DA5" w:rsidRPr="001D5094" w:rsidRDefault="00331DA5" w:rsidP="00331DA5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1D5094">
        <w:rPr>
          <w:rFonts w:ascii="Arial" w:hAnsi="Arial" w:cs="Arial"/>
          <w:b/>
          <w:bCs/>
          <w:color w:val="0070C0"/>
          <w:sz w:val="24"/>
          <w:szCs w:val="24"/>
        </w:rPr>
        <w:t>Form handling advice</w:t>
      </w:r>
    </w:p>
    <w:p w14:paraId="020F6DB6" w14:textId="046E8A8A" w:rsidR="005A6E8C" w:rsidRDefault="005A6E8C" w:rsidP="005A6E8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orm is for the member of staff assigned as the induction tutor for an ECT to complete</w:t>
      </w:r>
    </w:p>
    <w:p w14:paraId="24F09B10" w14:textId="1C2F28E9" w:rsidR="005A6E8C" w:rsidRPr="005A6E8C" w:rsidRDefault="005A6E8C" w:rsidP="005A6E8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y a summary of the evidence considered in reviewing the ECT’s progress is required.  </w:t>
      </w:r>
      <w:r w:rsidRPr="005A6E8C">
        <w:rPr>
          <w:rFonts w:ascii="Arial" w:hAnsi="Arial" w:cs="Arial"/>
          <w:b/>
          <w:bCs/>
          <w:sz w:val="24"/>
          <w:szCs w:val="24"/>
        </w:rPr>
        <w:t>There is no need to reproduce all the evidence in detail</w:t>
      </w:r>
    </w:p>
    <w:p w14:paraId="47565394" w14:textId="5D673C03" w:rsidR="005A6E8C" w:rsidRDefault="005A6E8C" w:rsidP="005A6E8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ll instances, send copies of this form to the ECT and their designated mentor</w:t>
      </w:r>
      <w:r w:rsidR="003B0A31">
        <w:rPr>
          <w:rFonts w:ascii="Arial" w:hAnsi="Arial" w:cs="Arial"/>
          <w:sz w:val="24"/>
          <w:szCs w:val="24"/>
        </w:rPr>
        <w:t xml:space="preserve"> as well as Tina Beddoe at One Cumbria Teaching School Hub.</w:t>
      </w:r>
    </w:p>
    <w:p w14:paraId="2F58AF88" w14:textId="5FB40B29" w:rsidR="00331DA5" w:rsidRDefault="00962F3E" w:rsidP="00331DA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 ECT is deemed not to be on track to meet the relevant standards or if copies are requested, send copies of this form to the headteacher/principal</w:t>
      </w:r>
      <w:r w:rsidR="003B0A31">
        <w:rPr>
          <w:rFonts w:ascii="Arial" w:hAnsi="Arial" w:cs="Arial"/>
          <w:sz w:val="24"/>
          <w:szCs w:val="24"/>
        </w:rPr>
        <w:t>.</w:t>
      </w:r>
    </w:p>
    <w:p w14:paraId="04249C0D" w14:textId="77777777" w:rsidR="008B1BAA" w:rsidRDefault="008B1BAA" w:rsidP="00343B66">
      <w:pPr>
        <w:spacing w:after="0"/>
        <w:jc w:val="both"/>
        <w:rPr>
          <w:rFonts w:ascii="Arial" w:hAnsi="Arial" w:cs="Arial"/>
          <w:sz w:val="24"/>
          <w:szCs w:val="24"/>
        </w:rPr>
        <w:sectPr w:rsidR="008B1BAA" w:rsidSect="006A6379">
          <w:headerReference w:type="first" r:id="rId12"/>
          <w:footerReference w:type="first" r:id="rId13"/>
          <w:pgSz w:w="11906" w:h="16838" w:code="9"/>
          <w:pgMar w:top="851" w:right="851" w:bottom="851" w:left="851" w:header="567" w:footer="567" w:gutter="0"/>
          <w:cols w:space="708"/>
          <w:docGrid w:linePitch="360"/>
        </w:sectPr>
      </w:pPr>
    </w:p>
    <w:p w14:paraId="0B83636F" w14:textId="77777777" w:rsidR="008B1BAA" w:rsidRPr="001B26C3" w:rsidRDefault="008B1BAA" w:rsidP="008B1BAA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  <w:r w:rsidRPr="001B26C3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Personal details and induction details</w:t>
      </w:r>
    </w:p>
    <w:p w14:paraId="4A8A6274" w14:textId="77777777" w:rsidR="008B1BAA" w:rsidRPr="0098358A" w:rsidRDefault="008B1BAA" w:rsidP="008B1BAA">
      <w:pPr>
        <w:pStyle w:val="BodyText"/>
        <w:ind w:right="114"/>
        <w:jc w:val="both"/>
        <w:rPr>
          <w:rFonts w:ascii="Arial" w:eastAsiaTheme="minorHAnsi" w:hAnsi="Arial" w:cs="Arial"/>
          <w:b/>
          <w:bCs/>
          <w:lang w:val="en-GB"/>
        </w:rPr>
      </w:pPr>
    </w:p>
    <w:tbl>
      <w:tblPr>
        <w:tblStyle w:val="TableGrid"/>
        <w:tblW w:w="0" w:type="auto"/>
        <w:tblBorders>
          <w:top w:val="single" w:sz="4" w:space="0" w:color="425DDD"/>
          <w:left w:val="single" w:sz="4" w:space="0" w:color="425DDD"/>
          <w:bottom w:val="single" w:sz="4" w:space="0" w:color="425DDD"/>
          <w:right w:val="single" w:sz="4" w:space="0" w:color="425DDD"/>
          <w:insideH w:val="single" w:sz="4" w:space="0" w:color="425DDD"/>
          <w:insideV w:val="single" w:sz="4" w:space="0" w:color="425DDD"/>
        </w:tblBorders>
        <w:tblLook w:val="04A0" w:firstRow="1" w:lastRow="0" w:firstColumn="1" w:lastColumn="0" w:noHBand="0" w:noVBand="1"/>
      </w:tblPr>
      <w:tblGrid>
        <w:gridCol w:w="3114"/>
        <w:gridCol w:w="1416"/>
        <w:gridCol w:w="1416"/>
        <w:gridCol w:w="1416"/>
        <w:gridCol w:w="1416"/>
        <w:gridCol w:w="1416"/>
      </w:tblGrid>
      <w:tr w:rsidR="008B1BAA" w:rsidRPr="0098358A" w14:paraId="78FE6E33" w14:textId="77777777" w:rsidTr="00BD70CF">
        <w:trPr>
          <w:trHeight w:val="454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39EFE0C5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98358A">
              <w:rPr>
                <w:rFonts w:ascii="Arial" w:eastAsiaTheme="minorHAnsi" w:hAnsi="Arial" w:cs="Arial"/>
                <w:b/>
                <w:bCs/>
                <w:lang w:val="en-GB"/>
              </w:rPr>
              <w:t>Full name of Early Career Teacher (ECT)</w:t>
            </w:r>
          </w:p>
        </w:tc>
        <w:tc>
          <w:tcPr>
            <w:tcW w:w="7080" w:type="dxa"/>
            <w:gridSpan w:val="5"/>
            <w:vAlign w:val="center"/>
          </w:tcPr>
          <w:p w14:paraId="428EBD3C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</w:p>
        </w:tc>
      </w:tr>
      <w:tr w:rsidR="008B1BAA" w:rsidRPr="0098358A" w14:paraId="06A904E8" w14:textId="77777777" w:rsidTr="00BD70CF">
        <w:trPr>
          <w:trHeight w:val="454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53D69EB3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98358A">
              <w:rPr>
                <w:rFonts w:ascii="Arial" w:eastAsiaTheme="minorHAnsi" w:hAnsi="Arial" w:cs="Arial"/>
                <w:b/>
                <w:bCs/>
                <w:lang w:val="en-GB"/>
              </w:rPr>
              <w:t>ECT Teacher Reference Number (TRN)</w:t>
            </w:r>
          </w:p>
        </w:tc>
        <w:tc>
          <w:tcPr>
            <w:tcW w:w="7080" w:type="dxa"/>
            <w:gridSpan w:val="5"/>
            <w:vAlign w:val="center"/>
          </w:tcPr>
          <w:p w14:paraId="6B9322C0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</w:p>
        </w:tc>
      </w:tr>
      <w:tr w:rsidR="008B1BAA" w:rsidRPr="0098358A" w14:paraId="147D35F4" w14:textId="77777777" w:rsidTr="00BD70CF">
        <w:trPr>
          <w:trHeight w:val="454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1D2DF427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98358A">
              <w:rPr>
                <w:rFonts w:ascii="Arial" w:eastAsiaTheme="minorHAnsi" w:hAnsi="Arial" w:cs="Arial"/>
                <w:b/>
                <w:bCs/>
                <w:lang w:val="en-GB"/>
              </w:rPr>
              <w:t>ECT date of birth (DD/MM/YYYY)</w:t>
            </w:r>
          </w:p>
        </w:tc>
        <w:tc>
          <w:tcPr>
            <w:tcW w:w="7080" w:type="dxa"/>
            <w:gridSpan w:val="5"/>
            <w:vAlign w:val="center"/>
          </w:tcPr>
          <w:p w14:paraId="06FC34AB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</w:p>
        </w:tc>
      </w:tr>
      <w:tr w:rsidR="008B1BAA" w:rsidRPr="0098358A" w14:paraId="469AF521" w14:textId="77777777" w:rsidTr="00BD70CF">
        <w:trPr>
          <w:trHeight w:val="454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228B7D1A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98358A">
              <w:rPr>
                <w:rFonts w:ascii="Arial" w:eastAsiaTheme="minorHAnsi" w:hAnsi="Arial" w:cs="Arial"/>
                <w:b/>
                <w:bCs/>
                <w:lang w:val="en-GB"/>
              </w:rPr>
              <w:t>School/Academy name</w:t>
            </w:r>
          </w:p>
        </w:tc>
        <w:tc>
          <w:tcPr>
            <w:tcW w:w="7080" w:type="dxa"/>
            <w:gridSpan w:val="5"/>
            <w:vAlign w:val="center"/>
          </w:tcPr>
          <w:p w14:paraId="5C4B0F68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</w:p>
        </w:tc>
      </w:tr>
      <w:tr w:rsidR="008B1BAA" w:rsidRPr="0098358A" w14:paraId="23EE42CA" w14:textId="77777777" w:rsidTr="00BD70CF">
        <w:trPr>
          <w:trHeight w:val="454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41BABF7E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98358A">
              <w:rPr>
                <w:rFonts w:ascii="Arial" w:eastAsiaTheme="minorHAnsi" w:hAnsi="Arial" w:cs="Arial"/>
                <w:b/>
                <w:bCs/>
                <w:lang w:val="en-GB"/>
              </w:rPr>
              <w:t>Induction tutor name and role</w:t>
            </w:r>
          </w:p>
        </w:tc>
        <w:tc>
          <w:tcPr>
            <w:tcW w:w="7080" w:type="dxa"/>
            <w:gridSpan w:val="5"/>
            <w:vAlign w:val="center"/>
          </w:tcPr>
          <w:p w14:paraId="345109B5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</w:p>
        </w:tc>
      </w:tr>
      <w:tr w:rsidR="008B1BAA" w:rsidRPr="0098358A" w14:paraId="1AB4BFED" w14:textId="77777777" w:rsidTr="00BD70CF">
        <w:trPr>
          <w:trHeight w:val="454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068517A7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98358A">
              <w:rPr>
                <w:rFonts w:ascii="Arial" w:eastAsiaTheme="minorHAnsi" w:hAnsi="Arial" w:cs="Arial"/>
                <w:b/>
                <w:bCs/>
                <w:lang w:val="en-GB"/>
              </w:rPr>
              <w:t>Mentor name and role</w:t>
            </w:r>
          </w:p>
        </w:tc>
        <w:tc>
          <w:tcPr>
            <w:tcW w:w="7080" w:type="dxa"/>
            <w:gridSpan w:val="5"/>
            <w:vAlign w:val="center"/>
          </w:tcPr>
          <w:p w14:paraId="3AE91418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</w:p>
        </w:tc>
      </w:tr>
      <w:tr w:rsidR="008B1BAA" w:rsidRPr="0098358A" w14:paraId="5274ADBD" w14:textId="77777777" w:rsidTr="00BD70CF">
        <w:trPr>
          <w:trHeight w:val="454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2333AD75" w14:textId="51779940" w:rsidR="008B1BAA" w:rsidRPr="0098358A" w:rsidRDefault="0091450E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lang w:val="en-GB"/>
              </w:rPr>
              <w:t>Progress review period start date</w:t>
            </w:r>
          </w:p>
        </w:tc>
        <w:tc>
          <w:tcPr>
            <w:tcW w:w="7080" w:type="dxa"/>
            <w:gridSpan w:val="5"/>
            <w:vAlign w:val="center"/>
          </w:tcPr>
          <w:p w14:paraId="10922A7D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</w:p>
        </w:tc>
      </w:tr>
      <w:tr w:rsidR="0091450E" w:rsidRPr="0098358A" w14:paraId="7298995F" w14:textId="77777777" w:rsidTr="00BD70CF">
        <w:trPr>
          <w:trHeight w:val="454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7F4CEABE" w14:textId="5549019F" w:rsidR="0091450E" w:rsidRDefault="0091450E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lang w:val="en-GB"/>
              </w:rPr>
              <w:t>Progress review period end date</w:t>
            </w:r>
          </w:p>
        </w:tc>
        <w:tc>
          <w:tcPr>
            <w:tcW w:w="7080" w:type="dxa"/>
            <w:gridSpan w:val="5"/>
            <w:vAlign w:val="center"/>
          </w:tcPr>
          <w:p w14:paraId="44D676CE" w14:textId="77777777" w:rsidR="0091450E" w:rsidRPr="0098358A" w:rsidRDefault="0091450E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</w:p>
        </w:tc>
      </w:tr>
      <w:tr w:rsidR="008B1BAA" w:rsidRPr="0098358A" w14:paraId="0139DF86" w14:textId="77777777" w:rsidTr="00BD70CF">
        <w:trPr>
          <w:trHeight w:val="454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613A0B91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98358A">
              <w:rPr>
                <w:rFonts w:ascii="Arial" w:eastAsiaTheme="minorHAnsi" w:hAnsi="Arial" w:cs="Arial"/>
                <w:b/>
                <w:bCs/>
                <w:lang w:val="en-GB"/>
              </w:rPr>
              <w:t>Term 1 / 2 / 4 / 5 / Other?</w:t>
            </w:r>
          </w:p>
        </w:tc>
        <w:tc>
          <w:tcPr>
            <w:tcW w:w="7080" w:type="dxa"/>
            <w:gridSpan w:val="5"/>
            <w:tcBorders>
              <w:bottom w:val="single" w:sz="4" w:space="0" w:color="425DDD"/>
            </w:tcBorders>
            <w:vAlign w:val="center"/>
          </w:tcPr>
          <w:p w14:paraId="0ADAA6B3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</w:p>
        </w:tc>
      </w:tr>
      <w:tr w:rsidR="008B1BAA" w:rsidRPr="0098358A" w14:paraId="0ADA01EE" w14:textId="77777777" w:rsidTr="00BD70CF">
        <w:trPr>
          <w:trHeight w:val="454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2440B787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i/>
                <w:iCs/>
                <w:lang w:val="en-GB"/>
              </w:rPr>
            </w:pPr>
            <w:r w:rsidRPr="0098358A">
              <w:rPr>
                <w:rFonts w:ascii="Arial" w:eastAsiaTheme="minorHAnsi" w:hAnsi="Arial" w:cs="Arial"/>
                <w:b/>
                <w:bCs/>
                <w:lang w:val="en-GB"/>
              </w:rPr>
              <w:t xml:space="preserve">Is the ECT full-time or part-time? </w:t>
            </w:r>
            <w:r w:rsidRPr="0098358A">
              <w:rPr>
                <w:rFonts w:ascii="Arial" w:eastAsiaTheme="minorHAnsi" w:hAnsi="Arial" w:cs="Arial"/>
                <w:i/>
                <w:iCs/>
                <w:lang w:val="en-GB"/>
              </w:rPr>
              <w:t>(Give the FTE if PT)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61CD7116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98358A">
              <w:rPr>
                <w:rFonts w:ascii="Arial" w:eastAsiaTheme="minorHAnsi" w:hAnsi="Arial" w:cs="Arial"/>
                <w:b/>
                <w:bCs/>
                <w:lang w:val="en-GB"/>
              </w:rPr>
              <w:t>FT</w:t>
            </w:r>
          </w:p>
        </w:tc>
        <w:tc>
          <w:tcPr>
            <w:tcW w:w="1416" w:type="dxa"/>
            <w:tcBorders>
              <w:left w:val="nil"/>
              <w:right w:val="nil"/>
            </w:tcBorders>
            <w:vAlign w:val="center"/>
          </w:tcPr>
          <w:p w14:paraId="2178436E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</w:p>
        </w:tc>
        <w:tc>
          <w:tcPr>
            <w:tcW w:w="1416" w:type="dxa"/>
            <w:tcBorders>
              <w:left w:val="nil"/>
              <w:right w:val="nil"/>
            </w:tcBorders>
            <w:vAlign w:val="center"/>
          </w:tcPr>
          <w:p w14:paraId="1DBF9A72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98358A">
              <w:rPr>
                <w:rFonts w:ascii="Arial" w:eastAsiaTheme="minorHAnsi" w:hAnsi="Arial" w:cs="Arial"/>
                <w:b/>
                <w:bCs/>
                <w:lang w:val="en-GB"/>
              </w:rPr>
              <w:t>PT</w:t>
            </w:r>
          </w:p>
        </w:tc>
        <w:tc>
          <w:tcPr>
            <w:tcW w:w="1416" w:type="dxa"/>
            <w:tcBorders>
              <w:left w:val="nil"/>
              <w:right w:val="nil"/>
            </w:tcBorders>
            <w:vAlign w:val="center"/>
          </w:tcPr>
          <w:p w14:paraId="5A94C5D4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</w:p>
        </w:tc>
        <w:tc>
          <w:tcPr>
            <w:tcW w:w="1416" w:type="dxa"/>
            <w:tcBorders>
              <w:left w:val="nil"/>
            </w:tcBorders>
            <w:vAlign w:val="center"/>
          </w:tcPr>
          <w:p w14:paraId="18763B9F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</w:p>
        </w:tc>
      </w:tr>
      <w:tr w:rsidR="008B1BAA" w:rsidRPr="0098358A" w14:paraId="2796926D" w14:textId="77777777" w:rsidTr="00BD70CF">
        <w:trPr>
          <w:trHeight w:val="454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6888BFA8" w14:textId="2082B188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98358A">
              <w:rPr>
                <w:rFonts w:ascii="Arial" w:eastAsiaTheme="minorHAnsi" w:hAnsi="Arial" w:cs="Arial"/>
                <w:b/>
                <w:bCs/>
                <w:lang w:val="en-GB"/>
              </w:rPr>
              <w:t>Days absent in this period</w:t>
            </w:r>
          </w:p>
        </w:tc>
        <w:tc>
          <w:tcPr>
            <w:tcW w:w="7080" w:type="dxa"/>
            <w:gridSpan w:val="5"/>
            <w:vAlign w:val="center"/>
          </w:tcPr>
          <w:p w14:paraId="612D72B6" w14:textId="77777777" w:rsidR="008B1BAA" w:rsidRPr="0098358A" w:rsidRDefault="008B1BAA" w:rsidP="00BD70CF">
            <w:pPr>
              <w:pStyle w:val="BodyText"/>
              <w:spacing w:before="100" w:after="100"/>
              <w:ind w:right="114"/>
              <w:rPr>
                <w:rFonts w:ascii="Arial" w:eastAsiaTheme="minorHAnsi" w:hAnsi="Arial" w:cs="Arial"/>
                <w:b/>
                <w:bCs/>
                <w:lang w:val="en-GB"/>
              </w:rPr>
            </w:pPr>
          </w:p>
        </w:tc>
      </w:tr>
    </w:tbl>
    <w:p w14:paraId="21DB937E" w14:textId="77777777" w:rsidR="008B1BAA" w:rsidRDefault="008B1BAA" w:rsidP="008B1BAA">
      <w:pPr>
        <w:pStyle w:val="BodyText"/>
        <w:ind w:right="114"/>
        <w:jc w:val="both"/>
        <w:rPr>
          <w:rFonts w:ascii="Arial" w:eastAsiaTheme="minorHAnsi" w:hAnsi="Arial" w:cs="Arial"/>
          <w:b/>
          <w:bCs/>
          <w:color w:val="1F487C"/>
          <w:lang w:val="en-GB"/>
        </w:rPr>
        <w:sectPr w:rsidR="008B1BAA" w:rsidSect="006A6379">
          <w:pgSz w:w="11906" w:h="16838" w:code="9"/>
          <w:pgMar w:top="851" w:right="851" w:bottom="851" w:left="851" w:header="567" w:footer="567" w:gutter="0"/>
          <w:cols w:space="708"/>
          <w:docGrid w:linePitch="360"/>
        </w:sectPr>
      </w:pPr>
    </w:p>
    <w:p w14:paraId="62660885" w14:textId="7A42F08B" w:rsidR="003D5265" w:rsidRPr="001500B9" w:rsidRDefault="001500B9" w:rsidP="00343B66">
      <w:pPr>
        <w:spacing w:after="0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Progress review period details</w:t>
      </w:r>
    </w:p>
    <w:p w14:paraId="5AF66247" w14:textId="7512F7F5" w:rsidR="001500B9" w:rsidRDefault="001500B9" w:rsidP="00343B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BF6EC2" w14:textId="3DA477A8" w:rsidR="001500B9" w:rsidRDefault="001500B9" w:rsidP="00343B6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ess reviews are expected to take place in any term in which a formal assessment is not scheduled.</w:t>
      </w:r>
    </w:p>
    <w:p w14:paraId="698F5008" w14:textId="39FE213E" w:rsidR="001500B9" w:rsidRDefault="001500B9" w:rsidP="00343B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4E154C" w14:textId="16E31B6A" w:rsidR="001500B9" w:rsidRPr="00EB0EB1" w:rsidRDefault="001500B9" w:rsidP="00343B6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B0EB1" w:rsidRPr="00EB0EB1">
        <w:rPr>
          <w:rFonts w:ascii="Arial" w:hAnsi="Arial" w:cs="Arial"/>
          <w:sz w:val="24"/>
          <w:szCs w:val="24"/>
        </w:rPr>
        <w:t>At formal assessment points and to successfully complete induction, the ECT’s performance against the Teaching Standards will be assessed.</w:t>
      </w:r>
      <w:r w:rsidR="00EB0EB1">
        <w:rPr>
          <w:rFonts w:ascii="Arial" w:hAnsi="Arial" w:cs="Arial"/>
          <w:sz w:val="24"/>
          <w:szCs w:val="24"/>
        </w:rPr>
        <w:t xml:space="preserve"> </w:t>
      </w:r>
      <w:r w:rsidR="00EB0EB1" w:rsidRPr="00EB0EB1">
        <w:rPr>
          <w:rFonts w:ascii="Arial" w:hAnsi="Arial" w:cs="Arial"/>
          <w:sz w:val="24"/>
          <w:szCs w:val="24"/>
        </w:rPr>
        <w:t xml:space="preserve"> </w:t>
      </w:r>
      <w:r w:rsidR="00EB0EB1" w:rsidRPr="00EB0EB1">
        <w:rPr>
          <w:rFonts w:ascii="Arial" w:hAnsi="Arial" w:cs="Arial"/>
          <w:b/>
          <w:bCs/>
          <w:sz w:val="24"/>
          <w:szCs w:val="24"/>
        </w:rPr>
        <w:t>Based on current performance and rate of progress, is the ECT on track to successfully complete induction by the end of their induction?</w:t>
      </w:r>
    </w:p>
    <w:p w14:paraId="2B0DD147" w14:textId="77777777" w:rsidR="002E4354" w:rsidRDefault="002E4354" w:rsidP="002E435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3531"/>
        <w:gridCol w:w="1571"/>
        <w:gridCol w:w="3531"/>
      </w:tblGrid>
      <w:tr w:rsidR="002E4354" w14:paraId="546ACA49" w14:textId="77777777" w:rsidTr="00BD70CF">
        <w:trPr>
          <w:trHeight w:val="454"/>
        </w:trPr>
        <w:tc>
          <w:tcPr>
            <w:tcW w:w="770" w:type="pct"/>
            <w:vAlign w:val="center"/>
          </w:tcPr>
          <w:p w14:paraId="4C224A6A" w14:textId="77777777" w:rsidR="002E4354" w:rsidRDefault="002E4354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14:paraId="5A8D9222" w14:textId="77777777" w:rsidR="002E4354" w:rsidRDefault="002E4354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70" w:type="pct"/>
            <w:vAlign w:val="center"/>
          </w:tcPr>
          <w:p w14:paraId="042C0317" w14:textId="77777777" w:rsidR="002E4354" w:rsidRDefault="002E4354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14:paraId="277F2994" w14:textId="77777777" w:rsidR="002E4354" w:rsidRDefault="002E4354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58616288" w14:textId="77777777" w:rsidR="002E4354" w:rsidRDefault="002E4354" w:rsidP="00343B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101A03" w14:textId="25656C1E" w:rsidR="00F144B0" w:rsidRDefault="00F144B0" w:rsidP="00343B6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44B0">
        <w:rPr>
          <w:rFonts w:ascii="Arial" w:hAnsi="Arial" w:cs="Arial"/>
          <w:b/>
          <w:bCs/>
          <w:sz w:val="24"/>
          <w:szCs w:val="24"/>
        </w:rPr>
        <w:t>2.</w:t>
      </w:r>
      <w:r>
        <w:rPr>
          <w:b/>
          <w:bCs/>
          <w:sz w:val="23"/>
          <w:szCs w:val="23"/>
        </w:rPr>
        <w:t xml:space="preserve"> </w:t>
      </w:r>
      <w:r w:rsidRPr="00F144B0">
        <w:rPr>
          <w:rFonts w:ascii="Arial" w:hAnsi="Arial" w:cs="Arial"/>
          <w:b/>
          <w:bCs/>
          <w:sz w:val="24"/>
          <w:szCs w:val="24"/>
        </w:rPr>
        <w:t xml:space="preserve">Give brief details for the reason(s) for your answer to question (1).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144B0">
        <w:rPr>
          <w:rFonts w:ascii="Arial" w:hAnsi="Arial" w:cs="Arial"/>
          <w:sz w:val="24"/>
          <w:szCs w:val="24"/>
        </w:rPr>
        <w:t xml:space="preserve">Where an ECT is deemed not to be on track to successfully complete induction, </w:t>
      </w:r>
      <w:r w:rsidR="003B0A31">
        <w:rPr>
          <w:rFonts w:ascii="Arial" w:hAnsi="Arial" w:cs="Arial"/>
          <w:sz w:val="24"/>
          <w:szCs w:val="24"/>
        </w:rPr>
        <w:t xml:space="preserve">please </w:t>
      </w:r>
      <w:r w:rsidRPr="00F144B0">
        <w:rPr>
          <w:rFonts w:ascii="Arial" w:hAnsi="Arial" w:cs="Arial"/>
          <w:sz w:val="24"/>
          <w:szCs w:val="24"/>
        </w:rPr>
        <w:t xml:space="preserve">list </w:t>
      </w:r>
      <w:r w:rsidR="003B0A31">
        <w:rPr>
          <w:rFonts w:ascii="Arial" w:hAnsi="Arial" w:cs="Arial"/>
          <w:sz w:val="24"/>
          <w:szCs w:val="24"/>
        </w:rPr>
        <w:t xml:space="preserve">in detail </w:t>
      </w:r>
      <w:r w:rsidRPr="00F144B0">
        <w:rPr>
          <w:rFonts w:ascii="Arial" w:hAnsi="Arial" w:cs="Arial"/>
          <w:sz w:val="24"/>
          <w:szCs w:val="24"/>
        </w:rPr>
        <w:t>any teaching standards (including personal and professional conduct) where there is cause for concern and how any evidence supports that concern.</w:t>
      </w:r>
    </w:p>
    <w:p w14:paraId="26825030" w14:textId="77777777" w:rsidR="002E4354" w:rsidRDefault="002E4354" w:rsidP="002E43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425DDD"/>
          <w:left w:val="single" w:sz="4" w:space="0" w:color="425DDD"/>
          <w:bottom w:val="single" w:sz="4" w:space="0" w:color="425DDD"/>
          <w:right w:val="single" w:sz="4" w:space="0" w:color="425DDD"/>
          <w:insideH w:val="single" w:sz="4" w:space="0" w:color="425DDD"/>
          <w:insideV w:val="single" w:sz="4" w:space="0" w:color="425DDD"/>
        </w:tblBorders>
        <w:tblLook w:val="04A0" w:firstRow="1" w:lastRow="0" w:firstColumn="1" w:lastColumn="0" w:noHBand="0" w:noVBand="1"/>
      </w:tblPr>
      <w:tblGrid>
        <w:gridCol w:w="10194"/>
      </w:tblGrid>
      <w:tr w:rsidR="002E4354" w14:paraId="07859C77" w14:textId="77777777" w:rsidTr="00BD70CF">
        <w:trPr>
          <w:trHeight w:val="2835"/>
        </w:trPr>
        <w:tc>
          <w:tcPr>
            <w:tcW w:w="10194" w:type="dxa"/>
          </w:tcPr>
          <w:p w14:paraId="704AFAD4" w14:textId="77777777" w:rsidR="002E4354" w:rsidRDefault="002E4354" w:rsidP="00BD70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620D7" w14:textId="77777777" w:rsidR="001500B9" w:rsidRDefault="001500B9" w:rsidP="001500B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3D421D" w14:textId="265C6833" w:rsidR="002E4354" w:rsidRPr="00EB0EB1" w:rsidRDefault="002E4354" w:rsidP="002E43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b/>
          <w:bCs/>
          <w:sz w:val="24"/>
          <w:szCs w:val="24"/>
        </w:rPr>
        <w:t>If the ECT is not on track to successfully complete induction, has the ECT been informed?</w:t>
      </w:r>
    </w:p>
    <w:p w14:paraId="411E2BDA" w14:textId="77777777" w:rsidR="002E4354" w:rsidRDefault="002E4354" w:rsidP="002E435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3531"/>
        <w:gridCol w:w="1571"/>
        <w:gridCol w:w="3531"/>
      </w:tblGrid>
      <w:tr w:rsidR="002E4354" w14:paraId="5D55B588" w14:textId="77777777" w:rsidTr="00BD70CF">
        <w:trPr>
          <w:trHeight w:val="454"/>
        </w:trPr>
        <w:tc>
          <w:tcPr>
            <w:tcW w:w="770" w:type="pct"/>
            <w:vAlign w:val="center"/>
          </w:tcPr>
          <w:p w14:paraId="3D851174" w14:textId="77777777" w:rsidR="002E4354" w:rsidRDefault="002E4354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14:paraId="34FB5F04" w14:textId="77777777" w:rsidR="002E4354" w:rsidRDefault="002E4354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70" w:type="pct"/>
            <w:vAlign w:val="center"/>
          </w:tcPr>
          <w:p w14:paraId="2A78E80F" w14:textId="77777777" w:rsidR="002E4354" w:rsidRDefault="002E4354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14:paraId="7B6B457D" w14:textId="77777777" w:rsidR="002E4354" w:rsidRDefault="002E4354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343C9C88" w14:textId="2C2F69A0" w:rsidR="001500B9" w:rsidRDefault="001500B9" w:rsidP="00343B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2D953B" w14:textId="5F5ED777" w:rsidR="002E4354" w:rsidRPr="00A731E8" w:rsidRDefault="002E4354" w:rsidP="002E4354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b/>
          <w:bCs/>
          <w:sz w:val="24"/>
          <w:szCs w:val="24"/>
        </w:rPr>
        <w:t xml:space="preserve">If the ECT is not on track to successfully complete induction, has </w:t>
      </w:r>
      <w:r w:rsidR="00A731E8">
        <w:rPr>
          <w:rFonts w:ascii="Arial" w:hAnsi="Arial" w:cs="Arial"/>
          <w:b/>
          <w:bCs/>
          <w:sz w:val="24"/>
          <w:szCs w:val="24"/>
        </w:rPr>
        <w:t>a support plan been put in place?</w:t>
      </w:r>
      <w:r w:rsidR="00A731E8">
        <w:rPr>
          <w:rFonts w:ascii="Arial" w:hAnsi="Arial" w:cs="Arial"/>
          <w:sz w:val="24"/>
          <w:szCs w:val="24"/>
        </w:rPr>
        <w:t xml:space="preserve">  </w:t>
      </w:r>
      <w:r w:rsidR="00A731E8">
        <w:rPr>
          <w:rFonts w:ascii="Arial" w:hAnsi="Arial" w:cs="Arial"/>
          <w:i/>
          <w:iCs/>
          <w:sz w:val="24"/>
          <w:szCs w:val="24"/>
        </w:rPr>
        <w:t>(If yes, please attached the support plan)</w:t>
      </w:r>
    </w:p>
    <w:p w14:paraId="13C2FB7C" w14:textId="77777777" w:rsidR="002E4354" w:rsidRDefault="002E4354" w:rsidP="002E435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3531"/>
        <w:gridCol w:w="1571"/>
        <w:gridCol w:w="3531"/>
      </w:tblGrid>
      <w:tr w:rsidR="002E4354" w14:paraId="7F0C9DB8" w14:textId="77777777" w:rsidTr="00BD70CF">
        <w:trPr>
          <w:trHeight w:val="454"/>
        </w:trPr>
        <w:tc>
          <w:tcPr>
            <w:tcW w:w="770" w:type="pct"/>
            <w:vAlign w:val="center"/>
          </w:tcPr>
          <w:p w14:paraId="3A36920C" w14:textId="77777777" w:rsidR="002E4354" w:rsidRDefault="002E4354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14:paraId="5A8DB392" w14:textId="77777777" w:rsidR="002E4354" w:rsidRDefault="002E4354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70" w:type="pct"/>
            <w:vAlign w:val="center"/>
          </w:tcPr>
          <w:p w14:paraId="092EC062" w14:textId="77777777" w:rsidR="002E4354" w:rsidRDefault="002E4354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14:paraId="619728FF" w14:textId="77777777" w:rsidR="002E4354" w:rsidRDefault="002E4354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31F3E1E3" w14:textId="6B3F38BA" w:rsidR="002E4354" w:rsidRDefault="002E4354" w:rsidP="00343B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580CDA" w14:textId="60B73908" w:rsidR="00A731E8" w:rsidRPr="00A731E8" w:rsidRDefault="00A731E8" w:rsidP="00A731E8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b/>
          <w:bCs/>
          <w:sz w:val="24"/>
          <w:szCs w:val="24"/>
        </w:rPr>
        <w:t>Has the ECT continued to access a programme of support based on the Early Career Framework and received all of the statutory entitlements?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i/>
          <w:iCs/>
          <w:sz w:val="24"/>
          <w:szCs w:val="24"/>
        </w:rPr>
        <w:t>(If no, please explain why an ECF-based induction has not been accessed or why statutory entitlements have not been met)</w:t>
      </w:r>
    </w:p>
    <w:p w14:paraId="19F1DE57" w14:textId="77777777" w:rsidR="00A731E8" w:rsidRDefault="00A731E8" w:rsidP="00A731E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3531"/>
        <w:gridCol w:w="1571"/>
        <w:gridCol w:w="3531"/>
      </w:tblGrid>
      <w:tr w:rsidR="00A731E8" w14:paraId="008EE79A" w14:textId="77777777" w:rsidTr="00BD70CF">
        <w:trPr>
          <w:trHeight w:val="454"/>
        </w:trPr>
        <w:tc>
          <w:tcPr>
            <w:tcW w:w="770" w:type="pct"/>
            <w:vAlign w:val="center"/>
          </w:tcPr>
          <w:p w14:paraId="6EEB6C98" w14:textId="77777777" w:rsidR="00A731E8" w:rsidRDefault="00A731E8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14:paraId="58B1FDE0" w14:textId="77777777" w:rsidR="00A731E8" w:rsidRDefault="00A731E8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70" w:type="pct"/>
            <w:vAlign w:val="center"/>
          </w:tcPr>
          <w:p w14:paraId="3F65618D" w14:textId="77777777" w:rsidR="00A731E8" w:rsidRDefault="00A731E8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14:paraId="2F5C3CA2" w14:textId="77777777" w:rsidR="00A731E8" w:rsidRDefault="00A731E8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69A38114" w14:textId="77777777" w:rsidR="007F14DA" w:rsidRDefault="007F14DA" w:rsidP="00343B66">
      <w:pPr>
        <w:spacing w:after="0"/>
        <w:jc w:val="both"/>
        <w:rPr>
          <w:rFonts w:ascii="Arial" w:hAnsi="Arial" w:cs="Arial"/>
          <w:sz w:val="24"/>
          <w:szCs w:val="24"/>
        </w:rPr>
        <w:sectPr w:rsidR="007F14DA" w:rsidSect="006A6379">
          <w:pgSz w:w="11906" w:h="16838" w:code="9"/>
          <w:pgMar w:top="851" w:right="851" w:bottom="851" w:left="851" w:header="567" w:footer="567" w:gutter="0"/>
          <w:cols w:space="708"/>
          <w:docGrid w:linePitch="360"/>
        </w:sectPr>
      </w:pPr>
    </w:p>
    <w:p w14:paraId="409BD653" w14:textId="3685A07B" w:rsidR="007F14DA" w:rsidRPr="00A731E8" w:rsidRDefault="007F14DA" w:rsidP="007F14DA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>
        <w:rPr>
          <w:rFonts w:ascii="Arial" w:hAnsi="Arial" w:cs="Arial"/>
          <w:b/>
          <w:bCs/>
          <w:sz w:val="24"/>
          <w:szCs w:val="24"/>
        </w:rPr>
        <w:t>Is the ECT expected to remain at this school for the duration of the next term?</w:t>
      </w:r>
    </w:p>
    <w:p w14:paraId="357A03DF" w14:textId="77777777" w:rsidR="007F14DA" w:rsidRDefault="007F14DA" w:rsidP="007F14D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3531"/>
        <w:gridCol w:w="1571"/>
        <w:gridCol w:w="3531"/>
      </w:tblGrid>
      <w:tr w:rsidR="007F14DA" w14:paraId="5BDF834C" w14:textId="77777777" w:rsidTr="00BD70CF">
        <w:trPr>
          <w:trHeight w:val="454"/>
        </w:trPr>
        <w:tc>
          <w:tcPr>
            <w:tcW w:w="770" w:type="pct"/>
            <w:vAlign w:val="center"/>
          </w:tcPr>
          <w:p w14:paraId="24F3540F" w14:textId="77777777" w:rsidR="007F14DA" w:rsidRDefault="007F14DA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14:paraId="25EC9952" w14:textId="77777777" w:rsidR="007F14DA" w:rsidRDefault="007F14DA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70" w:type="pct"/>
            <w:vAlign w:val="center"/>
          </w:tcPr>
          <w:p w14:paraId="00C2986A" w14:textId="77777777" w:rsidR="007F14DA" w:rsidRDefault="007F14DA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14:paraId="445DC1C5" w14:textId="77777777" w:rsidR="007F14DA" w:rsidRDefault="007F14DA" w:rsidP="00BD70CF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73702C15" w14:textId="3F6A6826" w:rsidR="00A731E8" w:rsidRDefault="00A731E8" w:rsidP="00343B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2A4EFF" w14:textId="52FCBB0C" w:rsidR="007F14DA" w:rsidRDefault="00B10480" w:rsidP="00343B6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0480">
        <w:rPr>
          <w:rFonts w:ascii="Arial" w:hAnsi="Arial" w:cs="Arial"/>
          <w:sz w:val="24"/>
          <w:szCs w:val="24"/>
        </w:rPr>
        <w:t>If ‘No’ and the ECT is due to complete induction at another establishment, please also provide the leaving date (if known) and details of the establishment where the ECT will continue induction.</w:t>
      </w:r>
      <w:r>
        <w:rPr>
          <w:rFonts w:ascii="Arial" w:hAnsi="Arial" w:cs="Arial"/>
          <w:sz w:val="24"/>
          <w:szCs w:val="24"/>
        </w:rPr>
        <w:t xml:space="preserve">  </w:t>
      </w:r>
      <w:r w:rsidRPr="00B10480">
        <w:rPr>
          <w:rFonts w:ascii="Arial" w:hAnsi="Arial" w:cs="Arial"/>
          <w:sz w:val="24"/>
          <w:szCs w:val="24"/>
        </w:rPr>
        <w:t>An interim formal assessment may instead be required in order to give a fuller picture of the ECT’s progress to date to the new institution and/or appropriate body.</w:t>
      </w:r>
    </w:p>
    <w:p w14:paraId="44A0A23C" w14:textId="617CC0B2" w:rsidR="00B10480" w:rsidRDefault="00B10480" w:rsidP="00343B66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425DDD"/>
          <w:left w:val="single" w:sz="4" w:space="0" w:color="425DDD"/>
          <w:bottom w:val="single" w:sz="4" w:space="0" w:color="425DDD"/>
          <w:right w:val="single" w:sz="4" w:space="0" w:color="425DDD"/>
          <w:insideH w:val="single" w:sz="4" w:space="0" w:color="425DDD"/>
          <w:insideV w:val="single" w:sz="4" w:space="0" w:color="425DDD"/>
        </w:tblBorders>
        <w:tblLook w:val="04A0" w:firstRow="1" w:lastRow="0" w:firstColumn="1" w:lastColumn="0" w:noHBand="0" w:noVBand="1"/>
      </w:tblPr>
      <w:tblGrid>
        <w:gridCol w:w="10194"/>
      </w:tblGrid>
      <w:tr w:rsidR="00B10480" w14:paraId="711FE499" w14:textId="77777777" w:rsidTr="00BD70CF">
        <w:trPr>
          <w:trHeight w:val="2835"/>
        </w:trPr>
        <w:tc>
          <w:tcPr>
            <w:tcW w:w="10194" w:type="dxa"/>
          </w:tcPr>
          <w:p w14:paraId="3FB72C00" w14:textId="77777777" w:rsidR="00B10480" w:rsidRDefault="00B10480" w:rsidP="00BD70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F951E5" w14:textId="6F91B14C" w:rsidR="00B10480" w:rsidRDefault="00B10480" w:rsidP="00343B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4BAA38" w14:textId="48CDF8B1" w:rsidR="00B10480" w:rsidRDefault="00B10480" w:rsidP="00343B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CA69AE" w14:textId="43D71450" w:rsidR="00B10480" w:rsidRDefault="00B10480" w:rsidP="00343B66">
      <w:pPr>
        <w:spacing w:after="0"/>
        <w:jc w:val="both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Teacher comments</w:t>
      </w:r>
    </w:p>
    <w:p w14:paraId="2D33174E" w14:textId="230248A7" w:rsidR="00B10480" w:rsidRDefault="00B10480" w:rsidP="00343B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A9E84A" w14:textId="78707848" w:rsidR="00B10480" w:rsidRDefault="00B10480" w:rsidP="00343B6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is section for the Early Career Teacher to make any brief comments themselves.</w:t>
      </w:r>
    </w:p>
    <w:p w14:paraId="5C6BDDDC" w14:textId="77777777" w:rsidR="00B10480" w:rsidRDefault="00B10480" w:rsidP="00B1048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425DDD"/>
          <w:left w:val="single" w:sz="4" w:space="0" w:color="425DDD"/>
          <w:bottom w:val="single" w:sz="4" w:space="0" w:color="425DDD"/>
          <w:right w:val="single" w:sz="4" w:space="0" w:color="425DDD"/>
          <w:insideH w:val="single" w:sz="4" w:space="0" w:color="425DDD"/>
          <w:insideV w:val="single" w:sz="4" w:space="0" w:color="425DDD"/>
        </w:tblBorders>
        <w:tblLook w:val="04A0" w:firstRow="1" w:lastRow="0" w:firstColumn="1" w:lastColumn="0" w:noHBand="0" w:noVBand="1"/>
      </w:tblPr>
      <w:tblGrid>
        <w:gridCol w:w="10194"/>
      </w:tblGrid>
      <w:tr w:rsidR="00B10480" w14:paraId="5D669FBE" w14:textId="77777777" w:rsidTr="00B10480">
        <w:trPr>
          <w:trHeight w:val="3402"/>
        </w:trPr>
        <w:tc>
          <w:tcPr>
            <w:tcW w:w="10194" w:type="dxa"/>
          </w:tcPr>
          <w:p w14:paraId="312B18E4" w14:textId="77777777" w:rsidR="00B10480" w:rsidRDefault="00B10480" w:rsidP="00BD70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209C71" w14:textId="77777777" w:rsidR="002E1464" w:rsidRDefault="002E1464" w:rsidP="00343B66">
      <w:pPr>
        <w:spacing w:after="0"/>
        <w:jc w:val="both"/>
        <w:rPr>
          <w:rFonts w:ascii="Arial" w:hAnsi="Arial" w:cs="Arial"/>
          <w:sz w:val="24"/>
          <w:szCs w:val="24"/>
        </w:rPr>
        <w:sectPr w:rsidR="002E1464" w:rsidSect="006A6379">
          <w:pgSz w:w="11906" w:h="16838" w:code="9"/>
          <w:pgMar w:top="851" w:right="851" w:bottom="851" w:left="851" w:header="567" w:footer="567" w:gutter="0"/>
          <w:cols w:space="708"/>
          <w:docGrid w:linePitch="360"/>
        </w:sectPr>
      </w:pPr>
    </w:p>
    <w:p w14:paraId="7B1E6D05" w14:textId="77777777" w:rsidR="002E1464" w:rsidRPr="001E431E" w:rsidRDefault="002E1464" w:rsidP="002E1464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1E431E">
        <w:rPr>
          <w:rFonts w:ascii="Arial" w:hAnsi="Arial" w:cs="Arial"/>
          <w:color w:val="0070C0"/>
          <w:sz w:val="28"/>
          <w:szCs w:val="28"/>
        </w:rPr>
        <w:lastRenderedPageBreak/>
        <w:t xml:space="preserve">Part </w:t>
      </w:r>
      <w:r>
        <w:rPr>
          <w:rFonts w:ascii="Arial" w:hAnsi="Arial" w:cs="Arial"/>
          <w:color w:val="0070C0"/>
          <w:sz w:val="28"/>
          <w:szCs w:val="28"/>
        </w:rPr>
        <w:t xml:space="preserve">3 </w:t>
      </w:r>
      <w:r w:rsidRPr="001E431E">
        <w:rPr>
          <w:rFonts w:ascii="Arial" w:hAnsi="Arial" w:cs="Arial"/>
          <w:color w:val="0070C0"/>
          <w:sz w:val="28"/>
          <w:szCs w:val="28"/>
        </w:rPr>
        <w:t>– Signature</w:t>
      </w:r>
      <w:r>
        <w:rPr>
          <w:rFonts w:ascii="Arial" w:hAnsi="Arial" w:cs="Arial"/>
          <w:color w:val="0070C0"/>
          <w:sz w:val="28"/>
          <w:szCs w:val="28"/>
        </w:rPr>
        <w:t>s</w:t>
      </w:r>
    </w:p>
    <w:p w14:paraId="59494E14" w14:textId="77777777" w:rsidR="002E1464" w:rsidRPr="001E431E" w:rsidRDefault="002E1464" w:rsidP="002E14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453971" w14:textId="77777777" w:rsidR="002E1464" w:rsidRDefault="002E1464" w:rsidP="002E14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rogress review was completed by:</w:t>
      </w:r>
    </w:p>
    <w:p w14:paraId="36B99EA2" w14:textId="77777777" w:rsidR="002E1464" w:rsidRDefault="002E1464" w:rsidP="002E14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078CFD" w14:textId="77777777" w:rsidR="002E1464" w:rsidRDefault="002E1464" w:rsidP="002E14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B87B1C" w14:textId="77777777" w:rsidR="002E1464" w:rsidRPr="005519C8" w:rsidRDefault="002E1464" w:rsidP="002E14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uction tutor. </w:t>
      </w:r>
    </w:p>
    <w:p w14:paraId="6657B9A9" w14:textId="77777777" w:rsidR="002E1464" w:rsidRPr="001E431E" w:rsidRDefault="002E1464" w:rsidP="002E14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425DDD"/>
          <w:left w:val="single" w:sz="4" w:space="0" w:color="425DDD"/>
          <w:bottom w:val="single" w:sz="4" w:space="0" w:color="425DDD"/>
          <w:right w:val="single" w:sz="4" w:space="0" w:color="425DDD"/>
          <w:insideH w:val="single" w:sz="4" w:space="0" w:color="425DDD"/>
          <w:insideV w:val="single" w:sz="4" w:space="0" w:color="425DDD"/>
        </w:tblBorders>
        <w:tblLook w:val="04A0" w:firstRow="1" w:lastRow="0" w:firstColumn="1" w:lastColumn="0" w:noHBand="0" w:noVBand="1"/>
      </w:tblPr>
      <w:tblGrid>
        <w:gridCol w:w="2830"/>
        <w:gridCol w:w="7364"/>
      </w:tblGrid>
      <w:tr w:rsidR="002E1464" w:rsidRPr="001E431E" w14:paraId="6C199702" w14:textId="77777777" w:rsidTr="00BD70CF">
        <w:trPr>
          <w:trHeight w:val="1417"/>
        </w:trPr>
        <w:tc>
          <w:tcPr>
            <w:tcW w:w="2830" w:type="dxa"/>
          </w:tcPr>
          <w:p w14:paraId="4E7A7617" w14:textId="77777777" w:rsidR="002E1464" w:rsidRPr="001E431E" w:rsidRDefault="002E1464" w:rsidP="00BD70C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1E431E">
              <w:rPr>
                <w:rFonts w:ascii="Arial" w:hAnsi="Arial" w:cs="Arial"/>
                <w:b/>
                <w:bCs/>
                <w:sz w:val="24"/>
                <w:szCs w:val="24"/>
              </w:rPr>
              <w:t>ignature</w:t>
            </w:r>
          </w:p>
        </w:tc>
        <w:tc>
          <w:tcPr>
            <w:tcW w:w="7364" w:type="dxa"/>
          </w:tcPr>
          <w:p w14:paraId="4B112732" w14:textId="77777777" w:rsidR="002E1464" w:rsidRPr="001E431E" w:rsidRDefault="002E1464" w:rsidP="00BD70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464" w:rsidRPr="001E431E" w14:paraId="577318A1" w14:textId="77777777" w:rsidTr="00BD70CF">
        <w:trPr>
          <w:trHeight w:val="567"/>
        </w:trPr>
        <w:tc>
          <w:tcPr>
            <w:tcW w:w="2830" w:type="dxa"/>
          </w:tcPr>
          <w:p w14:paraId="2CC30C82" w14:textId="77777777" w:rsidR="002E1464" w:rsidRPr="001E431E" w:rsidRDefault="002E1464" w:rsidP="00BD70C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431E">
              <w:rPr>
                <w:rFonts w:ascii="Arial" w:hAnsi="Arial" w:cs="Arial"/>
                <w:b/>
                <w:bCs/>
                <w:sz w:val="24"/>
                <w:szCs w:val="24"/>
              </w:rPr>
              <w:t>Date (DD/MM/YYYY)</w:t>
            </w:r>
          </w:p>
        </w:tc>
        <w:tc>
          <w:tcPr>
            <w:tcW w:w="7364" w:type="dxa"/>
          </w:tcPr>
          <w:p w14:paraId="51C3968A" w14:textId="77777777" w:rsidR="002E1464" w:rsidRPr="001E431E" w:rsidRDefault="002E1464" w:rsidP="00BD70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84B2EC" w14:textId="77777777" w:rsidR="002E1464" w:rsidRDefault="002E1464" w:rsidP="002E14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D11126" w14:textId="77777777" w:rsidR="002E1464" w:rsidRDefault="002E1464" w:rsidP="002E14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93AB02" w14:textId="77777777" w:rsidR="002E1464" w:rsidRPr="005519C8" w:rsidRDefault="002E1464" w:rsidP="002E14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arly Career Teacher.</w:t>
      </w:r>
    </w:p>
    <w:p w14:paraId="601471B2" w14:textId="77777777" w:rsidR="002E1464" w:rsidRPr="001E431E" w:rsidRDefault="002E1464" w:rsidP="002E14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425DDD"/>
          <w:left w:val="single" w:sz="4" w:space="0" w:color="425DDD"/>
          <w:bottom w:val="single" w:sz="4" w:space="0" w:color="425DDD"/>
          <w:right w:val="single" w:sz="4" w:space="0" w:color="425DDD"/>
          <w:insideH w:val="single" w:sz="4" w:space="0" w:color="425DDD"/>
          <w:insideV w:val="single" w:sz="4" w:space="0" w:color="425DDD"/>
        </w:tblBorders>
        <w:tblLook w:val="04A0" w:firstRow="1" w:lastRow="0" w:firstColumn="1" w:lastColumn="0" w:noHBand="0" w:noVBand="1"/>
      </w:tblPr>
      <w:tblGrid>
        <w:gridCol w:w="2830"/>
        <w:gridCol w:w="7364"/>
      </w:tblGrid>
      <w:tr w:rsidR="002E1464" w:rsidRPr="001E431E" w14:paraId="460366DD" w14:textId="77777777" w:rsidTr="00BD70CF">
        <w:trPr>
          <w:trHeight w:val="1417"/>
        </w:trPr>
        <w:tc>
          <w:tcPr>
            <w:tcW w:w="2830" w:type="dxa"/>
          </w:tcPr>
          <w:p w14:paraId="0B5AB12E" w14:textId="77777777" w:rsidR="002E1464" w:rsidRPr="001E431E" w:rsidRDefault="002E1464" w:rsidP="00BD70C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1E431E">
              <w:rPr>
                <w:rFonts w:ascii="Arial" w:hAnsi="Arial" w:cs="Arial"/>
                <w:b/>
                <w:bCs/>
                <w:sz w:val="24"/>
                <w:szCs w:val="24"/>
              </w:rPr>
              <w:t>ignature</w:t>
            </w:r>
          </w:p>
        </w:tc>
        <w:tc>
          <w:tcPr>
            <w:tcW w:w="7364" w:type="dxa"/>
          </w:tcPr>
          <w:p w14:paraId="314BDA53" w14:textId="77777777" w:rsidR="002E1464" w:rsidRPr="001E431E" w:rsidRDefault="002E1464" w:rsidP="00BD70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464" w:rsidRPr="001E431E" w14:paraId="6566BE61" w14:textId="77777777" w:rsidTr="00BD70CF">
        <w:trPr>
          <w:trHeight w:val="567"/>
        </w:trPr>
        <w:tc>
          <w:tcPr>
            <w:tcW w:w="2830" w:type="dxa"/>
          </w:tcPr>
          <w:p w14:paraId="0B8DF56B" w14:textId="77777777" w:rsidR="002E1464" w:rsidRPr="001E431E" w:rsidRDefault="002E1464" w:rsidP="00BD70C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431E">
              <w:rPr>
                <w:rFonts w:ascii="Arial" w:hAnsi="Arial" w:cs="Arial"/>
                <w:b/>
                <w:bCs/>
                <w:sz w:val="24"/>
                <w:szCs w:val="24"/>
              </w:rPr>
              <w:t>Date (DD/MM/YYYY)</w:t>
            </w:r>
          </w:p>
        </w:tc>
        <w:tc>
          <w:tcPr>
            <w:tcW w:w="7364" w:type="dxa"/>
          </w:tcPr>
          <w:p w14:paraId="600CC823" w14:textId="77777777" w:rsidR="002E1464" w:rsidRPr="001E431E" w:rsidRDefault="002E1464" w:rsidP="00BD70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A27D02" w14:textId="77777777" w:rsidR="002E1464" w:rsidRDefault="002E1464" w:rsidP="002E14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A29389" w14:textId="7F67735E" w:rsidR="002E1464" w:rsidRDefault="002E1464" w:rsidP="002E14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D9AC12" w14:textId="4AB3BE17" w:rsidR="006065FA" w:rsidRDefault="006065FA" w:rsidP="006065FA">
      <w:pPr>
        <w:pStyle w:val="Default"/>
        <w:jc w:val="both"/>
        <w:rPr>
          <w:rFonts w:ascii="Arial" w:hAnsi="Arial" w:cs="Arial"/>
          <w:color w:val="2E2E2E"/>
        </w:rPr>
      </w:pPr>
      <w:r w:rsidRPr="006065FA">
        <w:rPr>
          <w:rFonts w:ascii="Arial" w:hAnsi="Arial" w:cs="Arial"/>
          <w:color w:val="2E2E2E"/>
        </w:rPr>
        <w:t>In all instances, copies of this progress review should be provided to the ECT and their designated mentor</w:t>
      </w:r>
      <w:r w:rsidR="003B0A31">
        <w:rPr>
          <w:rFonts w:ascii="Arial" w:hAnsi="Arial" w:cs="Arial"/>
          <w:color w:val="2E2E2E"/>
        </w:rPr>
        <w:t>, as well as to One Cumbria.</w:t>
      </w:r>
    </w:p>
    <w:p w14:paraId="003A19A0" w14:textId="77777777" w:rsidR="006065FA" w:rsidRPr="006065FA" w:rsidRDefault="006065FA" w:rsidP="006065FA">
      <w:pPr>
        <w:pStyle w:val="Default"/>
        <w:jc w:val="both"/>
        <w:rPr>
          <w:rFonts w:ascii="Arial" w:hAnsi="Arial" w:cs="Arial"/>
          <w:color w:val="2E2E2E"/>
        </w:rPr>
      </w:pPr>
    </w:p>
    <w:p w14:paraId="3EC1CFCA" w14:textId="3DC9071A" w:rsidR="006065FA" w:rsidRPr="006065FA" w:rsidRDefault="006065FA" w:rsidP="006065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65FA">
        <w:rPr>
          <w:rFonts w:ascii="Arial" w:hAnsi="Arial" w:cs="Arial"/>
          <w:color w:val="2E2E2E"/>
          <w:sz w:val="24"/>
          <w:szCs w:val="24"/>
        </w:rPr>
        <w:t>If the answer given to questions (1), (3), (5) or (6) is ‘No’</w:t>
      </w:r>
      <w:r w:rsidR="003B0A31">
        <w:rPr>
          <w:rFonts w:ascii="Arial" w:hAnsi="Arial" w:cs="Arial"/>
          <w:color w:val="2E2E2E"/>
          <w:sz w:val="24"/>
          <w:szCs w:val="24"/>
        </w:rPr>
        <w:t xml:space="preserve"> </w:t>
      </w:r>
      <w:r w:rsidRPr="006065FA">
        <w:rPr>
          <w:rFonts w:ascii="Arial" w:hAnsi="Arial" w:cs="Arial"/>
          <w:color w:val="2E2E2E"/>
          <w:sz w:val="24"/>
          <w:szCs w:val="24"/>
        </w:rPr>
        <w:t xml:space="preserve">copies should also be provided to the headteacher/principal and </w:t>
      </w:r>
      <w:r w:rsidR="00FA6CC0">
        <w:rPr>
          <w:rFonts w:ascii="Arial" w:hAnsi="Arial" w:cs="Arial"/>
          <w:color w:val="2E2E2E"/>
          <w:sz w:val="24"/>
          <w:szCs w:val="24"/>
        </w:rPr>
        <w:t>A</w:t>
      </w:r>
      <w:r w:rsidRPr="006065FA">
        <w:rPr>
          <w:rFonts w:ascii="Arial" w:hAnsi="Arial" w:cs="Arial"/>
          <w:color w:val="2E2E2E"/>
          <w:sz w:val="24"/>
          <w:szCs w:val="24"/>
        </w:rPr>
        <w:t xml:space="preserve">ppropriate </w:t>
      </w:r>
      <w:r w:rsidR="00FA6CC0">
        <w:rPr>
          <w:rFonts w:ascii="Arial" w:hAnsi="Arial" w:cs="Arial"/>
          <w:color w:val="2E2E2E"/>
          <w:sz w:val="24"/>
          <w:szCs w:val="24"/>
        </w:rPr>
        <w:t>B</w:t>
      </w:r>
      <w:r w:rsidRPr="006065FA">
        <w:rPr>
          <w:rFonts w:ascii="Arial" w:hAnsi="Arial" w:cs="Arial"/>
          <w:color w:val="2E2E2E"/>
          <w:sz w:val="24"/>
          <w:szCs w:val="24"/>
        </w:rPr>
        <w:t>ody.</w:t>
      </w:r>
      <w:r w:rsidR="00FA6CC0">
        <w:rPr>
          <w:rFonts w:ascii="Arial" w:hAnsi="Arial" w:cs="Arial"/>
          <w:color w:val="2E2E2E"/>
          <w:sz w:val="24"/>
          <w:szCs w:val="24"/>
        </w:rPr>
        <w:t xml:space="preserve">  </w:t>
      </w:r>
    </w:p>
    <w:p w14:paraId="4FBB71A2" w14:textId="77777777" w:rsidR="002E1464" w:rsidRPr="006065FA" w:rsidRDefault="002E1464" w:rsidP="006065FA">
      <w:pPr>
        <w:spacing w:after="0"/>
        <w:jc w:val="both"/>
        <w:rPr>
          <w:rFonts w:ascii="Arial" w:hAnsi="Arial" w:cs="Arial"/>
          <w:color w:val="2E2E2E"/>
          <w:sz w:val="24"/>
          <w:szCs w:val="24"/>
        </w:rPr>
      </w:pPr>
    </w:p>
    <w:p w14:paraId="65033448" w14:textId="77777777" w:rsidR="002E1464" w:rsidRDefault="002E1464" w:rsidP="002E1464">
      <w:pPr>
        <w:spacing w:after="0"/>
        <w:jc w:val="both"/>
        <w:rPr>
          <w:rFonts w:ascii="Arial" w:hAnsi="Arial" w:cs="Arial"/>
          <w:color w:val="2E2E2E"/>
          <w:sz w:val="24"/>
          <w:szCs w:val="24"/>
        </w:rPr>
      </w:pPr>
    </w:p>
    <w:p w14:paraId="46F9A598" w14:textId="4ABF773D" w:rsidR="002E1464" w:rsidRDefault="002E1464" w:rsidP="002E1464">
      <w:pPr>
        <w:spacing w:after="0"/>
        <w:jc w:val="both"/>
        <w:rPr>
          <w:rFonts w:ascii="Arial" w:hAnsi="Arial" w:cs="Arial"/>
          <w:color w:val="2E2E2E"/>
          <w:sz w:val="24"/>
          <w:szCs w:val="24"/>
        </w:rPr>
      </w:pPr>
    </w:p>
    <w:p w14:paraId="2E4E3B06" w14:textId="0A3B232F" w:rsidR="00EC4373" w:rsidRDefault="00EC4373" w:rsidP="002E1464">
      <w:pPr>
        <w:spacing w:after="0"/>
        <w:jc w:val="both"/>
        <w:rPr>
          <w:rFonts w:ascii="Arial" w:hAnsi="Arial" w:cs="Arial"/>
          <w:color w:val="2E2E2E"/>
          <w:sz w:val="24"/>
          <w:szCs w:val="24"/>
        </w:rPr>
      </w:pPr>
    </w:p>
    <w:p w14:paraId="19C178ED" w14:textId="77777777" w:rsidR="00EC4373" w:rsidRDefault="00EC4373" w:rsidP="002E1464">
      <w:pPr>
        <w:spacing w:after="0"/>
        <w:jc w:val="both"/>
        <w:rPr>
          <w:rFonts w:ascii="Arial" w:hAnsi="Arial" w:cs="Arial"/>
          <w:color w:val="2E2E2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E1464" w:rsidRPr="001E431E" w14:paraId="4D38DBAC" w14:textId="77777777" w:rsidTr="00BD70CF">
        <w:tc>
          <w:tcPr>
            <w:tcW w:w="10194" w:type="dxa"/>
            <w:tcBorders>
              <w:top w:val="single" w:sz="4" w:space="0" w:color="425DDD"/>
              <w:left w:val="single" w:sz="4" w:space="0" w:color="425DDD"/>
              <w:bottom w:val="single" w:sz="4" w:space="0" w:color="425DDD"/>
              <w:right w:val="single" w:sz="4" w:space="0" w:color="425DDD"/>
            </w:tcBorders>
            <w:shd w:val="clear" w:color="auto" w:fill="DEEAF6" w:themeFill="accent5" w:themeFillTint="33"/>
          </w:tcPr>
          <w:p w14:paraId="72528039" w14:textId="77777777" w:rsidR="002E1464" w:rsidRDefault="002E1464" w:rsidP="00BD70CF">
            <w:pPr>
              <w:pStyle w:val="Default"/>
              <w:spacing w:before="100" w:after="100"/>
              <w:jc w:val="both"/>
              <w:rPr>
                <w:rFonts w:ascii="Arial" w:hAnsi="Arial" w:cs="Arial"/>
                <w:b/>
                <w:bCs/>
              </w:rPr>
            </w:pPr>
            <w:r w:rsidRPr="001E431E">
              <w:rPr>
                <w:rFonts w:ascii="Arial" w:hAnsi="Arial" w:cs="Arial"/>
                <w:b/>
                <w:bCs/>
              </w:rPr>
              <w:t>GDPR statement on data collection</w:t>
            </w:r>
          </w:p>
          <w:p w14:paraId="620DF9E6" w14:textId="6E156804" w:rsidR="002E1464" w:rsidRPr="001E431E" w:rsidRDefault="002E1464" w:rsidP="00BD70CF">
            <w:pPr>
              <w:pStyle w:val="Default"/>
              <w:spacing w:before="100" w:after="100"/>
              <w:jc w:val="both"/>
              <w:rPr>
                <w:rFonts w:ascii="Arial" w:hAnsi="Arial" w:cs="Arial"/>
              </w:rPr>
            </w:pPr>
            <w:r w:rsidRPr="001E431E">
              <w:rPr>
                <w:rFonts w:ascii="Arial" w:hAnsi="Arial" w:cs="Arial"/>
                <w:b/>
                <w:bCs/>
              </w:rPr>
              <w:t xml:space="preserve">As documented in Statutory Guidance, </w:t>
            </w:r>
            <w:r>
              <w:rPr>
                <w:rFonts w:ascii="Arial" w:hAnsi="Arial" w:cs="Arial"/>
                <w:b/>
                <w:bCs/>
              </w:rPr>
              <w:t>Appropriate Bodies</w:t>
            </w:r>
            <w:r w:rsidRPr="001E431E">
              <w:rPr>
                <w:rFonts w:ascii="Arial" w:hAnsi="Arial" w:cs="Arial"/>
                <w:b/>
                <w:bCs/>
              </w:rPr>
              <w:t xml:space="preserve"> are responsible for the collection, retention and storage of data. </w:t>
            </w:r>
          </w:p>
        </w:tc>
      </w:tr>
    </w:tbl>
    <w:p w14:paraId="478F3833" w14:textId="63E9F31D" w:rsidR="00B10480" w:rsidRPr="00B10480" w:rsidRDefault="00B10480" w:rsidP="00343B66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B10480" w:rsidRPr="00B10480" w:rsidSect="006A6379"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7A3E" w14:textId="77777777" w:rsidR="009544A1" w:rsidRDefault="009544A1" w:rsidP="00EA5160">
      <w:pPr>
        <w:spacing w:after="0" w:line="240" w:lineRule="auto"/>
      </w:pPr>
      <w:r>
        <w:separator/>
      </w:r>
    </w:p>
  </w:endnote>
  <w:endnote w:type="continuationSeparator" w:id="0">
    <w:p w14:paraId="419654E9" w14:textId="77777777" w:rsidR="009544A1" w:rsidRDefault="009544A1" w:rsidP="00EA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18C7" w14:textId="77777777" w:rsidR="005B2BB0" w:rsidRPr="0011660D" w:rsidRDefault="005B2BB0" w:rsidP="0011660D">
    <w:pPr>
      <w:pStyle w:val="Footer"/>
      <w:jc w:val="center"/>
      <w:rPr>
        <w:rFonts w:ascii="Lato" w:hAnsi="Lato"/>
        <w:b/>
        <w:bCs/>
        <w:sz w:val="24"/>
        <w:szCs w:val="24"/>
      </w:rPr>
    </w:pPr>
    <w:r w:rsidRPr="0011660D">
      <w:rPr>
        <w:rFonts w:ascii="Lato" w:hAnsi="Lato"/>
        <w:b/>
        <w:bCs/>
        <w:sz w:val="24"/>
        <w:szCs w:val="24"/>
      </w:rPr>
      <w:t>SFET Teaching School Hub</w:t>
    </w:r>
  </w:p>
  <w:p w14:paraId="7EA9676D" w14:textId="77777777" w:rsidR="005B2BB0" w:rsidRPr="0011660D" w:rsidRDefault="005B2BB0" w:rsidP="0011660D">
    <w:pPr>
      <w:pStyle w:val="Footer"/>
      <w:jc w:val="center"/>
      <w:rPr>
        <w:rFonts w:ascii="Lato" w:hAnsi="Lato"/>
        <w:i/>
        <w:iCs/>
      </w:rPr>
    </w:pPr>
    <w:r>
      <w:rPr>
        <w:rFonts w:ascii="Lato" w:hAnsi="Lato"/>
        <w:i/>
        <w:iCs/>
      </w:rPr>
      <w:t>Success for Every Teac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A51E" w14:textId="77777777" w:rsidR="009544A1" w:rsidRDefault="009544A1" w:rsidP="00EA5160">
      <w:pPr>
        <w:spacing w:after="0" w:line="240" w:lineRule="auto"/>
      </w:pPr>
      <w:r>
        <w:separator/>
      </w:r>
    </w:p>
  </w:footnote>
  <w:footnote w:type="continuationSeparator" w:id="0">
    <w:p w14:paraId="3C3E4CF8" w14:textId="77777777" w:rsidR="009544A1" w:rsidRDefault="009544A1" w:rsidP="00EA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7DA2" w14:textId="77777777" w:rsidR="005B2BB0" w:rsidRDefault="005B2BB0" w:rsidP="0011660D">
    <w:pPr>
      <w:pStyle w:val="Header"/>
      <w:jc w:val="center"/>
    </w:pPr>
    <w:r w:rsidRPr="00384422">
      <w:rPr>
        <w:rFonts w:ascii="Lato" w:hAnsi="Lato"/>
        <w:noProof/>
        <w:sz w:val="20"/>
      </w:rPr>
      <w:drawing>
        <wp:anchor distT="0" distB="0" distL="114300" distR="114300" simplePos="0" relativeHeight="251661312" behindDoc="0" locked="0" layoutInCell="1" allowOverlap="1" wp14:anchorId="2B3978E9" wp14:editId="56E048ED">
          <wp:simplePos x="0" y="0"/>
          <wp:positionH relativeFrom="column">
            <wp:posOffset>902970</wp:posOffset>
          </wp:positionH>
          <wp:positionV relativeFrom="paragraph">
            <wp:posOffset>-650240</wp:posOffset>
          </wp:positionV>
          <wp:extent cx="4133850" cy="800300"/>
          <wp:effectExtent l="0" t="0" r="0" b="0"/>
          <wp:wrapNone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0" cy="80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0B43"/>
    <w:multiLevelType w:val="hybridMultilevel"/>
    <w:tmpl w:val="33627FEA"/>
    <w:lvl w:ilvl="0" w:tplc="0809000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88" w:hanging="360"/>
      </w:pPr>
      <w:rPr>
        <w:rFonts w:ascii="Wingdings" w:hAnsi="Wingdings" w:hint="default"/>
      </w:rPr>
    </w:lvl>
  </w:abstractNum>
  <w:abstractNum w:abstractNumId="1" w15:restartNumberingAfterBreak="0">
    <w:nsid w:val="15A214FE"/>
    <w:multiLevelType w:val="hybridMultilevel"/>
    <w:tmpl w:val="3260E146"/>
    <w:lvl w:ilvl="0" w:tplc="A7561230">
      <w:start w:val="1"/>
      <w:numFmt w:val="decimal"/>
      <w:lvlText w:val="%1."/>
      <w:lvlJc w:val="left"/>
      <w:pPr>
        <w:ind w:left="120" w:hanging="299"/>
      </w:pPr>
      <w:rPr>
        <w:rFonts w:ascii="Tahoma" w:eastAsia="Tahoma" w:hAnsi="Tahoma" w:cs="Tahoma" w:hint="default"/>
        <w:b/>
        <w:bCs/>
        <w:spacing w:val="-1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64B6"/>
    <w:multiLevelType w:val="hybridMultilevel"/>
    <w:tmpl w:val="BA003D86"/>
    <w:lvl w:ilvl="0" w:tplc="99EA35E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298C4C0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A8569798"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4762E658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69929EC6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98961760">
      <w:numFmt w:val="bullet"/>
      <w:lvlText w:val="•"/>
      <w:lvlJc w:val="left"/>
      <w:pPr>
        <w:ind w:left="4693" w:hanging="360"/>
      </w:pPr>
      <w:rPr>
        <w:rFonts w:hint="default"/>
      </w:rPr>
    </w:lvl>
    <w:lvl w:ilvl="6" w:tplc="3CAE5F86">
      <w:numFmt w:val="bullet"/>
      <w:lvlText w:val="•"/>
      <w:lvlJc w:val="left"/>
      <w:pPr>
        <w:ind w:left="5463" w:hanging="360"/>
      </w:pPr>
      <w:rPr>
        <w:rFonts w:hint="default"/>
      </w:rPr>
    </w:lvl>
    <w:lvl w:ilvl="7" w:tplc="03F29DAA">
      <w:numFmt w:val="bullet"/>
      <w:lvlText w:val="•"/>
      <w:lvlJc w:val="left"/>
      <w:pPr>
        <w:ind w:left="6234" w:hanging="360"/>
      </w:pPr>
      <w:rPr>
        <w:rFonts w:hint="default"/>
      </w:rPr>
    </w:lvl>
    <w:lvl w:ilvl="8" w:tplc="E902B910">
      <w:numFmt w:val="bullet"/>
      <w:lvlText w:val="•"/>
      <w:lvlJc w:val="left"/>
      <w:pPr>
        <w:ind w:left="7005" w:hanging="360"/>
      </w:pPr>
      <w:rPr>
        <w:rFonts w:hint="default"/>
      </w:rPr>
    </w:lvl>
  </w:abstractNum>
  <w:abstractNum w:abstractNumId="3" w15:restartNumberingAfterBreak="0">
    <w:nsid w:val="273E24FF"/>
    <w:multiLevelType w:val="hybridMultilevel"/>
    <w:tmpl w:val="F75C1A06"/>
    <w:lvl w:ilvl="0" w:tplc="A9F6DC12">
      <w:start w:val="1"/>
      <w:numFmt w:val="decimal"/>
      <w:lvlText w:val="%1."/>
      <w:lvlJc w:val="left"/>
      <w:pPr>
        <w:ind w:left="418" w:hanging="299"/>
      </w:pPr>
      <w:rPr>
        <w:rFonts w:ascii="Tahoma" w:eastAsia="Tahoma" w:hAnsi="Tahoma" w:cs="Tahoma" w:hint="default"/>
        <w:b/>
        <w:bCs/>
        <w:spacing w:val="-1"/>
        <w:w w:val="100"/>
        <w:sz w:val="24"/>
        <w:szCs w:val="24"/>
      </w:rPr>
    </w:lvl>
    <w:lvl w:ilvl="1" w:tplc="2E76C18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27428A0"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F1C01502">
      <w:numFmt w:val="bullet"/>
      <w:lvlText w:val="•"/>
      <w:lvlJc w:val="left"/>
      <w:pPr>
        <w:ind w:left="2552" w:hanging="360"/>
      </w:pPr>
      <w:rPr>
        <w:rFonts w:hint="default"/>
      </w:rPr>
    </w:lvl>
    <w:lvl w:ilvl="4" w:tplc="506E0F12">
      <w:numFmt w:val="bullet"/>
      <w:lvlText w:val="•"/>
      <w:lvlJc w:val="left"/>
      <w:pPr>
        <w:ind w:left="3408" w:hanging="360"/>
      </w:pPr>
      <w:rPr>
        <w:rFonts w:hint="default"/>
      </w:rPr>
    </w:lvl>
    <w:lvl w:ilvl="5" w:tplc="7C1CA3F4">
      <w:numFmt w:val="bullet"/>
      <w:lvlText w:val="•"/>
      <w:lvlJc w:val="left"/>
      <w:pPr>
        <w:ind w:left="4265" w:hanging="360"/>
      </w:pPr>
      <w:rPr>
        <w:rFonts w:hint="default"/>
      </w:rPr>
    </w:lvl>
    <w:lvl w:ilvl="6" w:tplc="61C097E0">
      <w:numFmt w:val="bullet"/>
      <w:lvlText w:val="•"/>
      <w:lvlJc w:val="left"/>
      <w:pPr>
        <w:ind w:left="5121" w:hanging="360"/>
      </w:pPr>
      <w:rPr>
        <w:rFonts w:hint="default"/>
      </w:rPr>
    </w:lvl>
    <w:lvl w:ilvl="7" w:tplc="DCB6D35E">
      <w:numFmt w:val="bullet"/>
      <w:lvlText w:val="•"/>
      <w:lvlJc w:val="left"/>
      <w:pPr>
        <w:ind w:left="5977" w:hanging="360"/>
      </w:pPr>
      <w:rPr>
        <w:rFonts w:hint="default"/>
      </w:rPr>
    </w:lvl>
    <w:lvl w:ilvl="8" w:tplc="4A32D050">
      <w:numFmt w:val="bullet"/>
      <w:lvlText w:val="•"/>
      <w:lvlJc w:val="left"/>
      <w:pPr>
        <w:ind w:left="6833" w:hanging="360"/>
      </w:pPr>
      <w:rPr>
        <w:rFonts w:hint="default"/>
      </w:rPr>
    </w:lvl>
  </w:abstractNum>
  <w:abstractNum w:abstractNumId="4" w15:restartNumberingAfterBreak="0">
    <w:nsid w:val="2B866C01"/>
    <w:multiLevelType w:val="hybridMultilevel"/>
    <w:tmpl w:val="9FE22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78A3"/>
    <w:multiLevelType w:val="hybridMultilevel"/>
    <w:tmpl w:val="BAD6511C"/>
    <w:lvl w:ilvl="0" w:tplc="29920956">
      <w:start w:val="1"/>
      <w:numFmt w:val="upperLetter"/>
      <w:lvlText w:val="%1."/>
      <w:lvlJc w:val="left"/>
      <w:pPr>
        <w:ind w:left="120" w:hanging="292"/>
      </w:pPr>
      <w:rPr>
        <w:rFonts w:ascii="Tahoma" w:eastAsia="Tahoma" w:hAnsi="Tahoma" w:cs="Tahoma" w:hint="default"/>
        <w:w w:val="100"/>
        <w:sz w:val="24"/>
        <w:szCs w:val="24"/>
      </w:rPr>
    </w:lvl>
    <w:lvl w:ilvl="1" w:tplc="A7561230">
      <w:start w:val="1"/>
      <w:numFmt w:val="decimal"/>
      <w:lvlText w:val="%2."/>
      <w:lvlJc w:val="left"/>
      <w:pPr>
        <w:ind w:left="120" w:hanging="299"/>
      </w:pPr>
      <w:rPr>
        <w:rFonts w:ascii="Tahoma" w:eastAsia="Tahoma" w:hAnsi="Tahoma" w:cs="Tahoma" w:hint="default"/>
        <w:b/>
        <w:bCs/>
        <w:spacing w:val="-1"/>
        <w:w w:val="100"/>
        <w:sz w:val="24"/>
        <w:szCs w:val="24"/>
      </w:rPr>
    </w:lvl>
    <w:lvl w:ilvl="2" w:tplc="2C0889CE">
      <w:start w:val="1"/>
      <w:numFmt w:val="upperLetter"/>
      <w:lvlText w:val="%3."/>
      <w:lvlJc w:val="left"/>
      <w:pPr>
        <w:ind w:left="293" w:hanging="293"/>
      </w:pPr>
      <w:rPr>
        <w:rFonts w:ascii="Tahoma" w:eastAsia="Tahoma" w:hAnsi="Tahoma" w:cs="Tahoma" w:hint="default"/>
        <w:w w:val="100"/>
        <w:sz w:val="24"/>
        <w:szCs w:val="24"/>
      </w:rPr>
    </w:lvl>
    <w:lvl w:ilvl="3" w:tplc="1DB03DC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C8223350">
      <w:numFmt w:val="bullet"/>
      <w:lvlText w:val="•"/>
      <w:lvlJc w:val="left"/>
      <w:pPr>
        <w:ind w:left="3408" w:hanging="360"/>
      </w:pPr>
      <w:rPr>
        <w:rFonts w:hint="default"/>
      </w:rPr>
    </w:lvl>
    <w:lvl w:ilvl="5" w:tplc="EC308234">
      <w:numFmt w:val="bullet"/>
      <w:lvlText w:val="•"/>
      <w:lvlJc w:val="left"/>
      <w:pPr>
        <w:ind w:left="4265" w:hanging="360"/>
      </w:pPr>
      <w:rPr>
        <w:rFonts w:hint="default"/>
      </w:rPr>
    </w:lvl>
    <w:lvl w:ilvl="6" w:tplc="792642E8">
      <w:numFmt w:val="bullet"/>
      <w:lvlText w:val="•"/>
      <w:lvlJc w:val="left"/>
      <w:pPr>
        <w:ind w:left="5121" w:hanging="360"/>
      </w:pPr>
      <w:rPr>
        <w:rFonts w:hint="default"/>
      </w:rPr>
    </w:lvl>
    <w:lvl w:ilvl="7" w:tplc="31B8D07C">
      <w:numFmt w:val="bullet"/>
      <w:lvlText w:val="•"/>
      <w:lvlJc w:val="left"/>
      <w:pPr>
        <w:ind w:left="5977" w:hanging="360"/>
      </w:pPr>
      <w:rPr>
        <w:rFonts w:hint="default"/>
      </w:rPr>
    </w:lvl>
    <w:lvl w:ilvl="8" w:tplc="E1E83018">
      <w:numFmt w:val="bullet"/>
      <w:lvlText w:val="•"/>
      <w:lvlJc w:val="left"/>
      <w:pPr>
        <w:ind w:left="6833" w:hanging="360"/>
      </w:pPr>
      <w:rPr>
        <w:rFonts w:hint="default"/>
      </w:rPr>
    </w:lvl>
  </w:abstractNum>
  <w:abstractNum w:abstractNumId="6" w15:restartNumberingAfterBreak="0">
    <w:nsid w:val="3EDD73AA"/>
    <w:multiLevelType w:val="hybridMultilevel"/>
    <w:tmpl w:val="BAD6511C"/>
    <w:lvl w:ilvl="0" w:tplc="29920956">
      <w:start w:val="1"/>
      <w:numFmt w:val="upperLetter"/>
      <w:lvlText w:val="%1."/>
      <w:lvlJc w:val="left"/>
      <w:pPr>
        <w:ind w:left="120" w:hanging="292"/>
      </w:pPr>
      <w:rPr>
        <w:rFonts w:ascii="Tahoma" w:eastAsia="Tahoma" w:hAnsi="Tahoma" w:cs="Tahoma" w:hint="default"/>
        <w:w w:val="100"/>
        <w:sz w:val="24"/>
        <w:szCs w:val="24"/>
      </w:rPr>
    </w:lvl>
    <w:lvl w:ilvl="1" w:tplc="A7561230">
      <w:start w:val="1"/>
      <w:numFmt w:val="decimal"/>
      <w:lvlText w:val="%2."/>
      <w:lvlJc w:val="left"/>
      <w:pPr>
        <w:ind w:left="120" w:hanging="299"/>
      </w:pPr>
      <w:rPr>
        <w:rFonts w:ascii="Tahoma" w:eastAsia="Tahoma" w:hAnsi="Tahoma" w:cs="Tahoma" w:hint="default"/>
        <w:b/>
        <w:bCs/>
        <w:spacing w:val="-1"/>
        <w:w w:val="100"/>
        <w:sz w:val="24"/>
        <w:szCs w:val="24"/>
      </w:rPr>
    </w:lvl>
    <w:lvl w:ilvl="2" w:tplc="2C0889CE">
      <w:start w:val="1"/>
      <w:numFmt w:val="upperLetter"/>
      <w:lvlText w:val="%3."/>
      <w:lvlJc w:val="left"/>
      <w:pPr>
        <w:ind w:left="120" w:hanging="293"/>
      </w:pPr>
      <w:rPr>
        <w:rFonts w:ascii="Tahoma" w:eastAsia="Tahoma" w:hAnsi="Tahoma" w:cs="Tahoma" w:hint="default"/>
        <w:w w:val="100"/>
        <w:sz w:val="24"/>
        <w:szCs w:val="24"/>
      </w:rPr>
    </w:lvl>
    <w:lvl w:ilvl="3" w:tplc="1DB03DC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C8223350">
      <w:numFmt w:val="bullet"/>
      <w:lvlText w:val="•"/>
      <w:lvlJc w:val="left"/>
      <w:pPr>
        <w:ind w:left="3408" w:hanging="360"/>
      </w:pPr>
      <w:rPr>
        <w:rFonts w:hint="default"/>
      </w:rPr>
    </w:lvl>
    <w:lvl w:ilvl="5" w:tplc="EC308234">
      <w:numFmt w:val="bullet"/>
      <w:lvlText w:val="•"/>
      <w:lvlJc w:val="left"/>
      <w:pPr>
        <w:ind w:left="4265" w:hanging="360"/>
      </w:pPr>
      <w:rPr>
        <w:rFonts w:hint="default"/>
      </w:rPr>
    </w:lvl>
    <w:lvl w:ilvl="6" w:tplc="792642E8">
      <w:numFmt w:val="bullet"/>
      <w:lvlText w:val="•"/>
      <w:lvlJc w:val="left"/>
      <w:pPr>
        <w:ind w:left="5121" w:hanging="360"/>
      </w:pPr>
      <w:rPr>
        <w:rFonts w:hint="default"/>
      </w:rPr>
    </w:lvl>
    <w:lvl w:ilvl="7" w:tplc="31B8D07C">
      <w:numFmt w:val="bullet"/>
      <w:lvlText w:val="•"/>
      <w:lvlJc w:val="left"/>
      <w:pPr>
        <w:ind w:left="5977" w:hanging="360"/>
      </w:pPr>
      <w:rPr>
        <w:rFonts w:hint="default"/>
      </w:rPr>
    </w:lvl>
    <w:lvl w:ilvl="8" w:tplc="E1E83018">
      <w:numFmt w:val="bullet"/>
      <w:lvlText w:val="•"/>
      <w:lvlJc w:val="left"/>
      <w:pPr>
        <w:ind w:left="6833" w:hanging="360"/>
      </w:pPr>
      <w:rPr>
        <w:rFonts w:hint="default"/>
      </w:rPr>
    </w:lvl>
  </w:abstractNum>
  <w:abstractNum w:abstractNumId="7" w15:restartNumberingAfterBreak="0">
    <w:nsid w:val="4EA96C14"/>
    <w:multiLevelType w:val="hybridMultilevel"/>
    <w:tmpl w:val="05C6CD24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4FEA7EDD"/>
    <w:multiLevelType w:val="hybridMultilevel"/>
    <w:tmpl w:val="F2D8DD78"/>
    <w:lvl w:ilvl="0" w:tplc="00C4B67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9" w15:restartNumberingAfterBreak="0">
    <w:nsid w:val="737A5D96"/>
    <w:multiLevelType w:val="hybridMultilevel"/>
    <w:tmpl w:val="FFB8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67A1B"/>
    <w:multiLevelType w:val="hybridMultilevel"/>
    <w:tmpl w:val="8034B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51CCB"/>
    <w:multiLevelType w:val="hybridMultilevel"/>
    <w:tmpl w:val="BF6E9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02B56"/>
    <w:multiLevelType w:val="hybridMultilevel"/>
    <w:tmpl w:val="61BA9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630C5"/>
    <w:multiLevelType w:val="hybridMultilevel"/>
    <w:tmpl w:val="850A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26"/>
    <w:rsid w:val="00035B73"/>
    <w:rsid w:val="000379A5"/>
    <w:rsid w:val="00042430"/>
    <w:rsid w:val="0008212F"/>
    <w:rsid w:val="00083963"/>
    <w:rsid w:val="000A18D1"/>
    <w:rsid w:val="000F17F6"/>
    <w:rsid w:val="00107934"/>
    <w:rsid w:val="0011660D"/>
    <w:rsid w:val="001310F5"/>
    <w:rsid w:val="001500B9"/>
    <w:rsid w:val="001535A0"/>
    <w:rsid w:val="001B26C3"/>
    <w:rsid w:val="001C245D"/>
    <w:rsid w:val="001C7F0B"/>
    <w:rsid w:val="001D15E1"/>
    <w:rsid w:val="001D5094"/>
    <w:rsid w:val="001E096A"/>
    <w:rsid w:val="001E20F2"/>
    <w:rsid w:val="001E431E"/>
    <w:rsid w:val="001F53B0"/>
    <w:rsid w:val="002035DD"/>
    <w:rsid w:val="00207FCE"/>
    <w:rsid w:val="00275B77"/>
    <w:rsid w:val="002868BB"/>
    <w:rsid w:val="002E1464"/>
    <w:rsid w:val="002E4354"/>
    <w:rsid w:val="00331DA5"/>
    <w:rsid w:val="00342D03"/>
    <w:rsid w:val="00343B66"/>
    <w:rsid w:val="00366B75"/>
    <w:rsid w:val="00366E96"/>
    <w:rsid w:val="003B0A31"/>
    <w:rsid w:val="003D5265"/>
    <w:rsid w:val="00404902"/>
    <w:rsid w:val="00407647"/>
    <w:rsid w:val="00423828"/>
    <w:rsid w:val="004440CE"/>
    <w:rsid w:val="0044441F"/>
    <w:rsid w:val="00485FED"/>
    <w:rsid w:val="004978B5"/>
    <w:rsid w:val="004D1C2F"/>
    <w:rsid w:val="00511EF1"/>
    <w:rsid w:val="0051519F"/>
    <w:rsid w:val="00527842"/>
    <w:rsid w:val="0053047B"/>
    <w:rsid w:val="00534061"/>
    <w:rsid w:val="005519C8"/>
    <w:rsid w:val="00570626"/>
    <w:rsid w:val="005842B9"/>
    <w:rsid w:val="005A3C94"/>
    <w:rsid w:val="005A6E8C"/>
    <w:rsid w:val="005B1556"/>
    <w:rsid w:val="005B2BB0"/>
    <w:rsid w:val="005E343C"/>
    <w:rsid w:val="005E5970"/>
    <w:rsid w:val="00604F4C"/>
    <w:rsid w:val="006065FA"/>
    <w:rsid w:val="00614BC0"/>
    <w:rsid w:val="0062301F"/>
    <w:rsid w:val="00623224"/>
    <w:rsid w:val="00626C95"/>
    <w:rsid w:val="00645D02"/>
    <w:rsid w:val="0064627D"/>
    <w:rsid w:val="0065373B"/>
    <w:rsid w:val="006A6379"/>
    <w:rsid w:val="006A75E9"/>
    <w:rsid w:val="006B4238"/>
    <w:rsid w:val="006B4F85"/>
    <w:rsid w:val="006B50F3"/>
    <w:rsid w:val="006D6F29"/>
    <w:rsid w:val="006E342B"/>
    <w:rsid w:val="00711110"/>
    <w:rsid w:val="00712ADB"/>
    <w:rsid w:val="00720FBF"/>
    <w:rsid w:val="00752AF8"/>
    <w:rsid w:val="00772918"/>
    <w:rsid w:val="007D0171"/>
    <w:rsid w:val="007E267C"/>
    <w:rsid w:val="007E6043"/>
    <w:rsid w:val="007F14DA"/>
    <w:rsid w:val="00831025"/>
    <w:rsid w:val="008A504E"/>
    <w:rsid w:val="008A6276"/>
    <w:rsid w:val="008B1BAA"/>
    <w:rsid w:val="008C2896"/>
    <w:rsid w:val="0090226B"/>
    <w:rsid w:val="00910541"/>
    <w:rsid w:val="00912C17"/>
    <w:rsid w:val="0091450E"/>
    <w:rsid w:val="009544A1"/>
    <w:rsid w:val="00962F3E"/>
    <w:rsid w:val="0096313B"/>
    <w:rsid w:val="009829C1"/>
    <w:rsid w:val="0098358A"/>
    <w:rsid w:val="0098625A"/>
    <w:rsid w:val="009A746F"/>
    <w:rsid w:val="00A079D4"/>
    <w:rsid w:val="00A16695"/>
    <w:rsid w:val="00A648A3"/>
    <w:rsid w:val="00A731E8"/>
    <w:rsid w:val="00AB728F"/>
    <w:rsid w:val="00AC4BB4"/>
    <w:rsid w:val="00AD6345"/>
    <w:rsid w:val="00AE4709"/>
    <w:rsid w:val="00AF51DF"/>
    <w:rsid w:val="00B10480"/>
    <w:rsid w:val="00B33F66"/>
    <w:rsid w:val="00B46AB4"/>
    <w:rsid w:val="00BD188A"/>
    <w:rsid w:val="00BD5988"/>
    <w:rsid w:val="00BE0222"/>
    <w:rsid w:val="00C24D96"/>
    <w:rsid w:val="00C25C9B"/>
    <w:rsid w:val="00C4780D"/>
    <w:rsid w:val="00C566A9"/>
    <w:rsid w:val="00C73E01"/>
    <w:rsid w:val="00C75243"/>
    <w:rsid w:val="00C86FA4"/>
    <w:rsid w:val="00CA61BE"/>
    <w:rsid w:val="00CA7DF4"/>
    <w:rsid w:val="00CB5D28"/>
    <w:rsid w:val="00CC116B"/>
    <w:rsid w:val="00CD07B6"/>
    <w:rsid w:val="00CD62CB"/>
    <w:rsid w:val="00CE3244"/>
    <w:rsid w:val="00D16FAE"/>
    <w:rsid w:val="00D27A74"/>
    <w:rsid w:val="00D40097"/>
    <w:rsid w:val="00D50169"/>
    <w:rsid w:val="00D64C8E"/>
    <w:rsid w:val="00D84B10"/>
    <w:rsid w:val="00DE2780"/>
    <w:rsid w:val="00E40CF1"/>
    <w:rsid w:val="00E43F74"/>
    <w:rsid w:val="00E54656"/>
    <w:rsid w:val="00E60BEA"/>
    <w:rsid w:val="00E7018B"/>
    <w:rsid w:val="00EA5160"/>
    <w:rsid w:val="00EB0EB1"/>
    <w:rsid w:val="00EC4373"/>
    <w:rsid w:val="00ED33C0"/>
    <w:rsid w:val="00ED4BAE"/>
    <w:rsid w:val="00F144B0"/>
    <w:rsid w:val="00F256C4"/>
    <w:rsid w:val="00F40B44"/>
    <w:rsid w:val="00F428FC"/>
    <w:rsid w:val="00F42CE5"/>
    <w:rsid w:val="00F635D9"/>
    <w:rsid w:val="00FA3FAF"/>
    <w:rsid w:val="00FA6CC0"/>
    <w:rsid w:val="00FC5D24"/>
    <w:rsid w:val="00FC69D4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B3B0E"/>
  <w15:chartTrackingRefBased/>
  <w15:docId w15:val="{F22CFE3D-C37D-495E-971A-21CE829D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70626"/>
    <w:pPr>
      <w:widowControl w:val="0"/>
      <w:autoSpaceDE w:val="0"/>
      <w:autoSpaceDN w:val="0"/>
      <w:spacing w:before="159" w:after="0" w:line="240" w:lineRule="auto"/>
      <w:ind w:left="120"/>
      <w:outlineLvl w:val="2"/>
    </w:pPr>
    <w:rPr>
      <w:rFonts w:ascii="Tahoma" w:eastAsia="Tahoma" w:hAnsi="Tahoma" w:cs="Tahoma"/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0626"/>
    <w:rPr>
      <w:rFonts w:ascii="Tahoma" w:eastAsia="Tahoma" w:hAnsi="Tahoma" w:cs="Tahoma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7062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0626"/>
    <w:rPr>
      <w:rFonts w:ascii="Tahoma" w:eastAsia="Tahoma" w:hAnsi="Tahoma" w:cs="Tahoma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570626"/>
    <w:pPr>
      <w:widowControl w:val="0"/>
      <w:autoSpaceDE w:val="0"/>
      <w:autoSpaceDN w:val="0"/>
      <w:spacing w:after="0" w:line="240" w:lineRule="auto"/>
      <w:ind w:left="120" w:hanging="360"/>
    </w:pPr>
    <w:rPr>
      <w:rFonts w:ascii="Tahoma" w:eastAsia="Tahoma" w:hAnsi="Tahoma" w:cs="Tahoma"/>
      <w:lang w:val="en-US"/>
    </w:rPr>
  </w:style>
  <w:style w:type="character" w:styleId="Hyperlink">
    <w:name w:val="Hyperlink"/>
    <w:basedOn w:val="DefaultParagraphFont"/>
    <w:uiPriority w:val="99"/>
    <w:unhideWhenUsed/>
    <w:rsid w:val="005706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62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50169"/>
    <w:pPr>
      <w:widowControl w:val="0"/>
      <w:autoSpaceDE w:val="0"/>
      <w:autoSpaceDN w:val="0"/>
      <w:spacing w:after="0" w:line="240" w:lineRule="auto"/>
      <w:ind w:left="103"/>
    </w:pPr>
    <w:rPr>
      <w:rFonts w:ascii="Tahoma" w:eastAsia="Tahoma" w:hAnsi="Tahoma" w:cs="Tahom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5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160"/>
  </w:style>
  <w:style w:type="paragraph" w:styleId="Footer">
    <w:name w:val="footer"/>
    <w:basedOn w:val="Normal"/>
    <w:link w:val="FooterChar"/>
    <w:uiPriority w:val="99"/>
    <w:unhideWhenUsed/>
    <w:rsid w:val="00EA5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60"/>
  </w:style>
  <w:style w:type="character" w:customStyle="1" w:styleId="Heading4Char">
    <w:name w:val="Heading 4 Char"/>
    <w:basedOn w:val="DefaultParagraphFont"/>
    <w:link w:val="Heading4"/>
    <w:uiPriority w:val="9"/>
    <w:rsid w:val="00645D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64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4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4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73E0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B9DC6ACC9BE4E9204ED5958FAF493" ma:contentTypeVersion="13" ma:contentTypeDescription="Create a new document." ma:contentTypeScope="" ma:versionID="6617ab0f3893f6e2b9b90eac6c465aae">
  <xsd:schema xmlns:xsd="http://www.w3.org/2001/XMLSchema" xmlns:xs="http://www.w3.org/2001/XMLSchema" xmlns:p="http://schemas.microsoft.com/office/2006/metadata/properties" xmlns:ns2="87843502-b099-4040-815a-203d5903a705" xmlns:ns3="c7c37c0d-83bc-428d-a2af-d4b46bc045a3" targetNamespace="http://schemas.microsoft.com/office/2006/metadata/properties" ma:root="true" ma:fieldsID="34fa630f17b8b568190ae0a748f7ccc6" ns2:_="" ns3:_="">
    <xsd:import namespace="87843502-b099-4040-815a-203d5903a705"/>
    <xsd:import namespace="c7c37c0d-83bc-428d-a2af-d4b46bc04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43502-b099-4040-815a-203d5903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37c0d-83bc-428d-a2af-d4b46bc04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5A4D4-5016-451B-8A10-55FCD0DE5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43502-b099-4040-815a-203d5903a705"/>
    <ds:schemaRef ds:uri="c7c37c0d-83bc-428d-a2af-d4b46bc04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32808-67A5-4A36-AB95-154D68C91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772F9-998F-4762-9E18-E31171445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9CEDC-6A56-4D99-87B1-1E5DBD4E1F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nden</dc:creator>
  <cp:keywords/>
  <dc:description/>
  <cp:lastModifiedBy>Tina Beddoe</cp:lastModifiedBy>
  <cp:revision>2</cp:revision>
  <dcterms:created xsi:type="dcterms:W3CDTF">2021-11-01T11:16:00Z</dcterms:created>
  <dcterms:modified xsi:type="dcterms:W3CDTF">2021-11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9DC6ACC9BE4E9204ED5958FAF493</vt:lpwstr>
  </property>
</Properties>
</file>